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79079" w14:textId="208C2AFD" w:rsidR="00C739E1" w:rsidRPr="007762EC" w:rsidRDefault="00C739E1" w:rsidP="00C739E1">
      <w:pPr>
        <w:ind w:left="5102"/>
        <w:rPr>
          <w:color w:val="000000"/>
        </w:rPr>
      </w:pPr>
      <w:bookmarkStart w:id="0" w:name="_GoBack"/>
      <w:bookmarkEnd w:id="0"/>
      <w:r>
        <w:rPr>
          <w:color w:val="000000"/>
          <w:szCs w:val="20"/>
        </w:rPr>
        <w:t>K</w:t>
      </w:r>
      <w:r w:rsidRPr="00677124">
        <w:rPr>
          <w:color w:val="000000"/>
          <w:szCs w:val="20"/>
        </w:rPr>
        <w:t xml:space="preserve">ompensuojamųjų vaistų paso ir </w:t>
      </w:r>
      <w:r w:rsidRPr="00677124">
        <w:t xml:space="preserve">sveikatos priežiūros specialisto </w:t>
      </w:r>
      <w:r w:rsidRPr="00677124">
        <w:rPr>
          <w:color w:val="000000"/>
          <w:szCs w:val="20"/>
        </w:rPr>
        <w:t>tapatybę patvirtinanči</w:t>
      </w:r>
      <w:r w:rsidR="001C4920">
        <w:rPr>
          <w:color w:val="000000"/>
          <w:szCs w:val="20"/>
        </w:rPr>
        <w:t>ų</w:t>
      </w:r>
      <w:r w:rsidRPr="00677124">
        <w:rPr>
          <w:color w:val="000000"/>
          <w:szCs w:val="20"/>
        </w:rPr>
        <w:t xml:space="preserve"> lipduk</w:t>
      </w:r>
      <w:r w:rsidR="001C4920">
        <w:rPr>
          <w:color w:val="000000"/>
          <w:szCs w:val="20"/>
        </w:rPr>
        <w:t>ų</w:t>
      </w:r>
      <w:r w:rsidRPr="00677124">
        <w:rPr>
          <w:color w:val="000000"/>
          <w:szCs w:val="20"/>
        </w:rPr>
        <w:t xml:space="preserve"> išdavimo tvarkos apraš</w:t>
      </w:r>
      <w:r>
        <w:rPr>
          <w:color w:val="000000"/>
          <w:szCs w:val="20"/>
        </w:rPr>
        <w:t>o</w:t>
      </w:r>
      <w:r w:rsidRPr="00677124">
        <w:t xml:space="preserve"> </w:t>
      </w:r>
    </w:p>
    <w:p w14:paraId="1FD5A792" w14:textId="77777777" w:rsidR="00594331" w:rsidRPr="007762EC" w:rsidRDefault="00F9140C" w:rsidP="00594331">
      <w:pPr>
        <w:ind w:left="5102"/>
        <w:rPr>
          <w:color w:val="000000"/>
        </w:rPr>
      </w:pPr>
      <w:r w:rsidRPr="007762EC">
        <w:rPr>
          <w:color w:val="000000"/>
        </w:rPr>
        <w:t>5</w:t>
      </w:r>
      <w:r w:rsidR="00594331" w:rsidRPr="007762EC">
        <w:rPr>
          <w:color w:val="000000"/>
        </w:rPr>
        <w:t xml:space="preserve"> priedas</w:t>
      </w:r>
    </w:p>
    <w:p w14:paraId="1FD5A793" w14:textId="77777777" w:rsidR="00A33DF9" w:rsidRPr="001C2415" w:rsidRDefault="00A33DF9" w:rsidP="00594331">
      <w:pPr>
        <w:ind w:left="5102"/>
        <w:rPr>
          <w:color w:val="000000"/>
        </w:rPr>
      </w:pPr>
    </w:p>
    <w:p w14:paraId="1FD5A794" w14:textId="77777777" w:rsidR="00A33DF9" w:rsidRPr="001C2415" w:rsidRDefault="00A33DF9" w:rsidP="00A33DF9">
      <w:pPr>
        <w:jc w:val="center"/>
        <w:rPr>
          <w:b/>
        </w:rPr>
      </w:pPr>
      <w:r w:rsidRPr="001C2415">
        <w:rPr>
          <w:b/>
        </w:rPr>
        <w:t>(Prašymo išduoti kompensuojamųjų vaistų pasą forma)</w:t>
      </w:r>
    </w:p>
    <w:p w14:paraId="1FD5A795" w14:textId="77777777" w:rsidR="00A33DF9" w:rsidRPr="001C4920" w:rsidRDefault="00A33DF9" w:rsidP="00594331">
      <w:pPr>
        <w:rPr>
          <w:color w:val="000000"/>
        </w:rPr>
      </w:pPr>
    </w:p>
    <w:p w14:paraId="1FD5A797" w14:textId="77777777" w:rsidR="00131903" w:rsidRPr="001C4920" w:rsidRDefault="00131903" w:rsidP="00594331">
      <w:pPr>
        <w:jc w:val="center"/>
        <w:rPr>
          <w:color w:val="000000"/>
        </w:rPr>
      </w:pPr>
    </w:p>
    <w:p w14:paraId="1FD5A798" w14:textId="77777777" w:rsidR="00131903" w:rsidRPr="001C4920" w:rsidRDefault="00131903" w:rsidP="00594331">
      <w:pPr>
        <w:jc w:val="center"/>
        <w:rPr>
          <w:color w:val="000000"/>
        </w:rPr>
      </w:pPr>
      <w:r w:rsidRPr="001C4920">
        <w:rPr>
          <w:color w:val="000000"/>
        </w:rPr>
        <w:t>_______________________________________________________________________________</w:t>
      </w:r>
    </w:p>
    <w:p w14:paraId="1FD5A799" w14:textId="0DD3F70C" w:rsidR="00A33DF9" w:rsidRPr="001C4920" w:rsidRDefault="00594331" w:rsidP="00594331">
      <w:pPr>
        <w:jc w:val="center"/>
        <w:rPr>
          <w:color w:val="000000"/>
        </w:rPr>
      </w:pPr>
      <w:r w:rsidRPr="001C4920">
        <w:rPr>
          <w:color w:val="000000"/>
        </w:rPr>
        <w:t>(</w:t>
      </w:r>
      <w:r w:rsidR="00C739E1" w:rsidRPr="001C4920">
        <w:rPr>
          <w:i/>
        </w:rPr>
        <w:t>A</w:t>
      </w:r>
      <w:r w:rsidR="00A33DF9" w:rsidRPr="001C4920">
        <w:rPr>
          <w:i/>
        </w:rPr>
        <w:t xml:space="preserve">pdraustojo </w:t>
      </w:r>
      <w:r w:rsidR="0069263C" w:rsidRPr="001C4920">
        <w:rPr>
          <w:i/>
        </w:rPr>
        <w:t xml:space="preserve">privalomuoju sveikatos draudimu (toliau – apdraustasis) </w:t>
      </w:r>
      <w:r w:rsidR="00A33DF9" w:rsidRPr="001C4920">
        <w:rPr>
          <w:i/>
        </w:rPr>
        <w:t>vardas, pavardė − pildoma didžiosiomis raidėmis)</w:t>
      </w:r>
    </w:p>
    <w:p w14:paraId="5260AC05" w14:textId="77777777" w:rsidR="00C739E1" w:rsidRPr="001C4920" w:rsidRDefault="00C739E1" w:rsidP="00A33DF9">
      <w:pPr>
        <w:pStyle w:val="Hyperlink1"/>
        <w:ind w:firstLine="720"/>
        <w:rPr>
          <w:rFonts w:ascii="Times New Roman" w:hAnsi="Times New Roman"/>
          <w:sz w:val="24"/>
          <w:szCs w:val="24"/>
          <w:lang w:val="lt-LT"/>
        </w:rPr>
      </w:pPr>
    </w:p>
    <w:p w14:paraId="1FD5A79A" w14:textId="17B938BD" w:rsidR="00A33DF9" w:rsidRPr="001C4920" w:rsidRDefault="00A33DF9" w:rsidP="00A33DF9">
      <w:pPr>
        <w:pStyle w:val="Hyperlink1"/>
        <w:ind w:firstLine="720"/>
        <w:rPr>
          <w:rFonts w:ascii="Times New Roman" w:hAnsi="Times New Roman"/>
          <w:sz w:val="24"/>
          <w:szCs w:val="24"/>
          <w:lang w:val="lt-LT"/>
        </w:rPr>
      </w:pPr>
      <w:r w:rsidRPr="001C4920">
        <w:rPr>
          <w:rFonts w:ascii="Times New Roman" w:hAnsi="Times New Roman"/>
          <w:sz w:val="24"/>
          <w:szCs w:val="24"/>
          <w:lang w:val="lt-LT"/>
        </w:rPr>
        <w:t xml:space="preserve">Apdraustojo </w:t>
      </w:r>
      <w:r w:rsidR="0069263C" w:rsidRPr="001C4920">
        <w:rPr>
          <w:rFonts w:ascii="Times New Roman" w:hAnsi="Times New Roman"/>
          <w:sz w:val="24"/>
          <w:szCs w:val="24"/>
          <w:lang w:val="lt-LT"/>
        </w:rPr>
        <w:t xml:space="preserve">asmens </w:t>
      </w:r>
      <w:r w:rsidRPr="001C4920">
        <w:rPr>
          <w:rFonts w:ascii="Times New Roman" w:hAnsi="Times New Roman"/>
          <w:sz w:val="24"/>
          <w:szCs w:val="24"/>
          <w:lang w:val="lt-LT"/>
        </w:rPr>
        <w:t>kod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889"/>
        <w:gridCol w:w="889"/>
        <w:gridCol w:w="887"/>
        <w:gridCol w:w="887"/>
        <w:gridCol w:w="887"/>
        <w:gridCol w:w="886"/>
        <w:gridCol w:w="886"/>
        <w:gridCol w:w="886"/>
        <w:gridCol w:w="886"/>
        <w:gridCol w:w="886"/>
      </w:tblGrid>
      <w:tr w:rsidR="00A33DF9" w:rsidRPr="001C2415" w14:paraId="1FD5A7A7" w14:textId="77777777" w:rsidTr="005723BB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79B" w14:textId="77777777" w:rsidR="00A33DF9" w:rsidRPr="001C4920" w:rsidRDefault="00A33DF9" w:rsidP="005723BB">
            <w:pPr>
              <w:pStyle w:val="Hyperlink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FD5A79C" w14:textId="77777777" w:rsidR="00A33DF9" w:rsidRPr="001C4920" w:rsidRDefault="00A33DF9" w:rsidP="005723BB">
            <w:pPr>
              <w:pStyle w:val="Hyperlink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79D" w14:textId="77777777" w:rsidR="00A33DF9" w:rsidRPr="001C4920" w:rsidRDefault="00A33DF9" w:rsidP="005723BB">
            <w:pPr>
              <w:pStyle w:val="Hyperlink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79E" w14:textId="77777777" w:rsidR="00A33DF9" w:rsidRPr="001C4920" w:rsidRDefault="00A33DF9" w:rsidP="005723BB">
            <w:pPr>
              <w:pStyle w:val="Hyperlink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79F" w14:textId="77777777" w:rsidR="00A33DF9" w:rsidRPr="001C4920" w:rsidRDefault="00A33DF9" w:rsidP="005723BB">
            <w:pPr>
              <w:pStyle w:val="Hyperlink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7A0" w14:textId="77777777" w:rsidR="00A33DF9" w:rsidRPr="001C4920" w:rsidRDefault="00A33DF9" w:rsidP="005723BB">
            <w:pPr>
              <w:pStyle w:val="Hyperlink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7A1" w14:textId="77777777" w:rsidR="00A33DF9" w:rsidRPr="001C4920" w:rsidRDefault="00A33DF9" w:rsidP="005723BB">
            <w:pPr>
              <w:pStyle w:val="Hyperlink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7A2" w14:textId="77777777" w:rsidR="00A33DF9" w:rsidRPr="001C4920" w:rsidRDefault="00A33DF9" w:rsidP="005723BB">
            <w:pPr>
              <w:pStyle w:val="Hyperlink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7A3" w14:textId="77777777" w:rsidR="00A33DF9" w:rsidRPr="001C4920" w:rsidRDefault="00A33DF9" w:rsidP="005723BB">
            <w:pPr>
              <w:pStyle w:val="Hyperlink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7A4" w14:textId="77777777" w:rsidR="00A33DF9" w:rsidRPr="001C4920" w:rsidRDefault="00A33DF9" w:rsidP="005723BB">
            <w:pPr>
              <w:pStyle w:val="Hyperlink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7A5" w14:textId="77777777" w:rsidR="00A33DF9" w:rsidRPr="001C4920" w:rsidRDefault="00A33DF9" w:rsidP="005723BB">
            <w:pPr>
              <w:pStyle w:val="Hyperlink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7A6" w14:textId="77777777" w:rsidR="00A33DF9" w:rsidRPr="001C4920" w:rsidRDefault="00A33DF9" w:rsidP="005723BB">
            <w:pPr>
              <w:pStyle w:val="Hyperlink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1FD5A7A8" w14:textId="77777777" w:rsidR="00A33DF9" w:rsidRPr="001C4920" w:rsidRDefault="00A33DF9" w:rsidP="00A33DF9">
      <w:pPr>
        <w:pStyle w:val="Betarp"/>
        <w:ind w:firstLine="720"/>
        <w:jc w:val="both"/>
        <w:rPr>
          <w:lang w:val="lt-LT"/>
        </w:rPr>
      </w:pPr>
    </w:p>
    <w:p w14:paraId="1FD5A7A9" w14:textId="77777777" w:rsidR="00A33DF9" w:rsidRPr="001C4920" w:rsidRDefault="00A33DF9" w:rsidP="00A33DF9">
      <w:pPr>
        <w:pStyle w:val="Hyperlink1"/>
        <w:tabs>
          <w:tab w:val="right" w:leader="dot" w:pos="9638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 w:rsidRPr="001C4920">
        <w:rPr>
          <w:rFonts w:ascii="Times New Roman" w:hAnsi="Times New Roman"/>
          <w:sz w:val="24"/>
          <w:szCs w:val="24"/>
          <w:lang w:val="lt-LT"/>
        </w:rPr>
        <w:t xml:space="preserve">Adresas </w:t>
      </w:r>
      <w:r w:rsidRPr="001C4920">
        <w:rPr>
          <w:rFonts w:ascii="Times New Roman" w:hAnsi="Times New Roman"/>
          <w:sz w:val="24"/>
          <w:szCs w:val="24"/>
          <w:lang w:val="lt-LT"/>
        </w:rPr>
        <w:tab/>
      </w:r>
    </w:p>
    <w:p w14:paraId="1FD5A7AA" w14:textId="77777777" w:rsidR="00A33DF9" w:rsidRPr="001C4920" w:rsidRDefault="00A33DF9" w:rsidP="00A33DF9">
      <w:pPr>
        <w:pStyle w:val="Hyperlink1"/>
        <w:tabs>
          <w:tab w:val="right" w:leader="dot" w:pos="9638"/>
        </w:tabs>
        <w:ind w:firstLine="720"/>
        <w:rPr>
          <w:rFonts w:ascii="Times New Roman" w:hAnsi="Times New Roman"/>
          <w:sz w:val="24"/>
          <w:szCs w:val="24"/>
          <w:lang w:val="lt-LT"/>
        </w:rPr>
      </w:pPr>
    </w:p>
    <w:p w14:paraId="1FD5A7AB" w14:textId="77777777" w:rsidR="00A33DF9" w:rsidRPr="001C4920" w:rsidRDefault="00A33DF9" w:rsidP="00A33DF9">
      <w:pPr>
        <w:pStyle w:val="Hyperlink1"/>
        <w:tabs>
          <w:tab w:val="right" w:leader="dot" w:pos="9638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 w:rsidRPr="001C4920">
        <w:rPr>
          <w:rFonts w:ascii="Times New Roman" w:hAnsi="Times New Roman"/>
          <w:sz w:val="24"/>
          <w:szCs w:val="24"/>
          <w:lang w:val="lt-LT"/>
        </w:rPr>
        <w:t xml:space="preserve">Telefonas </w:t>
      </w:r>
      <w:r w:rsidRPr="001C4920">
        <w:rPr>
          <w:rFonts w:ascii="Times New Roman" w:hAnsi="Times New Roman"/>
          <w:sz w:val="24"/>
          <w:szCs w:val="24"/>
          <w:lang w:val="lt-LT"/>
        </w:rPr>
        <w:tab/>
      </w:r>
    </w:p>
    <w:p w14:paraId="1FD5A7AC" w14:textId="77777777" w:rsidR="00594331" w:rsidRPr="001C4920" w:rsidRDefault="00594331" w:rsidP="00594331">
      <w:pPr>
        <w:rPr>
          <w:color w:val="000000"/>
        </w:rPr>
      </w:pPr>
    </w:p>
    <w:p w14:paraId="1FD5A7AD" w14:textId="77777777" w:rsidR="00594331" w:rsidRPr="001C4920" w:rsidRDefault="00B678D4" w:rsidP="00594331">
      <w:pPr>
        <w:rPr>
          <w:color w:val="000000"/>
        </w:rPr>
      </w:pPr>
      <w:r w:rsidRPr="001C4920">
        <w:rPr>
          <w:color w:val="000000"/>
        </w:rPr>
        <w:t>J</w:t>
      </w:r>
      <w:r w:rsidR="00594331" w:rsidRPr="001C4920">
        <w:rPr>
          <w:color w:val="000000"/>
        </w:rPr>
        <w:t>ei nėra asmens kodo</w:t>
      </w:r>
      <w:r w:rsidRPr="001C4920">
        <w:rPr>
          <w:color w:val="000000"/>
        </w:rPr>
        <w:t>, pildoma ši dalis</w:t>
      </w:r>
    </w:p>
    <w:tbl>
      <w:tblPr>
        <w:tblStyle w:val="Lentelstinklelis"/>
        <w:tblW w:w="5000" w:type="pct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551"/>
        <w:gridCol w:w="583"/>
        <w:gridCol w:w="546"/>
        <w:gridCol w:w="613"/>
        <w:gridCol w:w="511"/>
        <w:gridCol w:w="546"/>
        <w:gridCol w:w="511"/>
        <w:gridCol w:w="546"/>
        <w:gridCol w:w="5351"/>
      </w:tblGrid>
      <w:tr w:rsidR="00594331" w:rsidRPr="001C2415" w14:paraId="1FD5A7AF" w14:textId="77777777" w:rsidTr="003D40A2">
        <w:trPr>
          <w:trHeight w:val="285"/>
        </w:trPr>
        <w:tc>
          <w:tcPr>
            <w:tcW w:w="5000" w:type="pct"/>
            <w:gridSpan w:val="9"/>
            <w:tcBorders>
              <w:top w:val="dotted" w:sz="12" w:space="0" w:color="auto"/>
              <w:left w:val="dotted" w:sz="12" w:space="0" w:color="auto"/>
              <w:bottom w:val="single" w:sz="4" w:space="0" w:color="auto"/>
              <w:right w:val="dotted" w:sz="12" w:space="0" w:color="auto"/>
            </w:tcBorders>
          </w:tcPr>
          <w:p w14:paraId="1FD5A7AE" w14:textId="77777777" w:rsidR="00594331" w:rsidRPr="001C4920" w:rsidRDefault="00594331" w:rsidP="003D40A2">
            <w:pPr>
              <w:tabs>
                <w:tab w:val="left" w:pos="858"/>
              </w:tabs>
              <w:rPr>
                <w:color w:val="000000"/>
                <w:lang w:eastAsia="lt-LT"/>
              </w:rPr>
            </w:pPr>
            <w:r w:rsidRPr="001C4920">
              <w:rPr>
                <w:b/>
                <w:color w:val="000000"/>
                <w:lang w:eastAsia="lt-LT"/>
              </w:rPr>
              <w:tab/>
            </w:r>
            <w:r w:rsidRPr="001C4920">
              <w:rPr>
                <w:color w:val="000000"/>
                <w:lang w:eastAsia="lt-LT"/>
              </w:rPr>
              <w:t>Gimimo data</w:t>
            </w:r>
          </w:p>
        </w:tc>
      </w:tr>
      <w:tr w:rsidR="00594331" w:rsidRPr="001C2415" w14:paraId="1FD5A7B9" w14:textId="77777777" w:rsidTr="00B678D4">
        <w:trPr>
          <w:trHeight w:val="398"/>
        </w:trPr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D5A7B0" w14:textId="77777777" w:rsidR="00594331" w:rsidRPr="001C4920" w:rsidRDefault="00594331" w:rsidP="003D40A2">
            <w:pPr>
              <w:rPr>
                <w:b/>
                <w:color w:val="000000"/>
                <w:lang w:eastAsia="lt-LT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D5A7B1" w14:textId="77777777" w:rsidR="00594331" w:rsidRPr="001C4920" w:rsidRDefault="00594331" w:rsidP="003D40A2">
            <w:pPr>
              <w:rPr>
                <w:b/>
                <w:color w:val="000000"/>
                <w:lang w:eastAsia="lt-LT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D5A7B2" w14:textId="77777777" w:rsidR="00594331" w:rsidRPr="001C4920" w:rsidRDefault="00594331" w:rsidP="003D40A2">
            <w:pPr>
              <w:rPr>
                <w:b/>
                <w:color w:val="000000"/>
                <w:lang w:eastAsia="lt-LT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D5A7B3" w14:textId="77777777" w:rsidR="00594331" w:rsidRPr="001C4920" w:rsidRDefault="00594331" w:rsidP="003D40A2">
            <w:pPr>
              <w:rPr>
                <w:b/>
                <w:color w:val="000000"/>
                <w:lang w:eastAsia="lt-LT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D5A7B4" w14:textId="77777777" w:rsidR="00594331" w:rsidRPr="001C4920" w:rsidRDefault="00594331" w:rsidP="003D40A2">
            <w:pPr>
              <w:rPr>
                <w:b/>
                <w:color w:val="000000"/>
                <w:lang w:eastAsia="lt-LT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D5A7B5" w14:textId="77777777" w:rsidR="00594331" w:rsidRPr="001C4920" w:rsidRDefault="00594331" w:rsidP="003D40A2">
            <w:pPr>
              <w:rPr>
                <w:b/>
                <w:color w:val="000000"/>
                <w:lang w:eastAsia="lt-LT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D5A7B6" w14:textId="77777777" w:rsidR="00594331" w:rsidRPr="001C4920" w:rsidRDefault="00594331" w:rsidP="003D40A2">
            <w:pPr>
              <w:rPr>
                <w:b/>
                <w:color w:val="000000"/>
                <w:lang w:eastAsia="lt-LT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D5A7B7" w14:textId="77777777" w:rsidR="00594331" w:rsidRPr="001C4920" w:rsidRDefault="00594331" w:rsidP="003D40A2">
            <w:pPr>
              <w:rPr>
                <w:b/>
                <w:color w:val="000000"/>
                <w:lang w:eastAsia="lt-LT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D5A7B8" w14:textId="77777777" w:rsidR="00594331" w:rsidRPr="001C4920" w:rsidRDefault="00594331" w:rsidP="003D40A2">
            <w:pPr>
              <w:rPr>
                <w:b/>
                <w:color w:val="000000"/>
                <w:lang w:eastAsia="lt-LT"/>
              </w:rPr>
            </w:pPr>
          </w:p>
        </w:tc>
      </w:tr>
      <w:tr w:rsidR="00594331" w:rsidRPr="001C2415" w14:paraId="1FD5A7BF" w14:textId="77777777" w:rsidTr="003D40A2">
        <w:trPr>
          <w:trHeight w:val="915"/>
        </w:trPr>
        <w:tc>
          <w:tcPr>
            <w:tcW w:w="5000" w:type="pct"/>
            <w:gridSpan w:val="9"/>
            <w:tcBorders>
              <w:top w:val="single" w:sz="4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FD5A7BA" w14:textId="1FA0A2D2" w:rsidR="00594331" w:rsidRPr="001C4920" w:rsidRDefault="00594331" w:rsidP="003D40A2">
            <w:pPr>
              <w:tabs>
                <w:tab w:val="center" w:pos="615"/>
                <w:tab w:val="center" w:pos="2106"/>
              </w:tabs>
              <w:rPr>
                <w:i/>
                <w:color w:val="000000"/>
                <w:lang w:eastAsia="lt-LT"/>
              </w:rPr>
            </w:pPr>
            <w:r w:rsidRPr="001C4920">
              <w:rPr>
                <w:color w:val="000000"/>
                <w:lang w:eastAsia="lt-LT"/>
              </w:rPr>
              <w:tab/>
            </w:r>
            <w:r w:rsidRPr="001C4920">
              <w:rPr>
                <w:i/>
                <w:color w:val="000000"/>
                <w:lang w:eastAsia="lt-LT"/>
              </w:rPr>
              <w:t>metai</w:t>
            </w:r>
            <w:r w:rsidR="00C739E1" w:rsidRPr="001C4920">
              <w:rPr>
                <w:i/>
                <w:color w:val="000000"/>
                <w:lang w:eastAsia="lt-LT"/>
              </w:rPr>
              <w:t xml:space="preserve">                                 </w:t>
            </w:r>
            <w:r w:rsidRPr="001C4920">
              <w:rPr>
                <w:i/>
                <w:color w:val="000000"/>
                <w:lang w:eastAsia="lt-LT"/>
              </w:rPr>
              <w:t>mėnuo</w:t>
            </w:r>
            <w:r w:rsidR="00C739E1" w:rsidRPr="001C4920">
              <w:rPr>
                <w:i/>
                <w:color w:val="000000"/>
                <w:lang w:eastAsia="lt-LT"/>
              </w:rPr>
              <w:t xml:space="preserve">            </w:t>
            </w:r>
            <w:r w:rsidRPr="001C4920">
              <w:rPr>
                <w:i/>
                <w:color w:val="000000"/>
                <w:lang w:eastAsia="lt-LT"/>
              </w:rPr>
              <w:t>diena</w:t>
            </w:r>
          </w:p>
          <w:p w14:paraId="1FD5A7BB" w14:textId="77777777" w:rsidR="00594331" w:rsidRPr="001C4920" w:rsidRDefault="00594331" w:rsidP="003D40A2">
            <w:pPr>
              <w:tabs>
                <w:tab w:val="center" w:pos="615"/>
                <w:tab w:val="center" w:pos="2106"/>
              </w:tabs>
              <w:rPr>
                <w:lang w:eastAsia="lt-LT"/>
              </w:rPr>
            </w:pPr>
            <w:r w:rsidRPr="001C4920">
              <w:rPr>
                <w:lang w:eastAsia="lt-LT"/>
              </w:rPr>
              <w:t xml:space="preserve">Dokumentas išduotas Lietuvos Respublikoje: taip </w:t>
            </w:r>
            <w:r w:rsidRPr="001C4920">
              <w:rPr>
                <w:noProof/>
                <w:lang w:val="en-US"/>
              </w:rPr>
              <w:drawing>
                <wp:inline distT="0" distB="0" distL="0" distR="0" wp14:anchorId="1FD5A7DE" wp14:editId="1FD5A7DF">
                  <wp:extent cx="259080" cy="228600"/>
                  <wp:effectExtent l="0" t="0" r="7620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920">
              <w:rPr>
                <w:lang w:eastAsia="lt-LT"/>
              </w:rPr>
              <w:tab/>
              <w:t xml:space="preserve">ne </w:t>
            </w:r>
            <w:r w:rsidRPr="001C4920">
              <w:rPr>
                <w:noProof/>
                <w:lang w:val="en-US"/>
              </w:rPr>
              <w:drawing>
                <wp:inline distT="0" distB="0" distL="0" distR="0" wp14:anchorId="1FD5A7E0" wp14:editId="1FD5A7E1">
                  <wp:extent cx="259080" cy="228600"/>
                  <wp:effectExtent l="0" t="0" r="7620" b="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5A7BC" w14:textId="77777777" w:rsidR="00594331" w:rsidRPr="001C4920" w:rsidRDefault="00594331" w:rsidP="003D40A2">
            <w:pPr>
              <w:tabs>
                <w:tab w:val="left" w:pos="3380"/>
              </w:tabs>
              <w:rPr>
                <w:lang w:eastAsia="lt-LT"/>
              </w:rPr>
            </w:pPr>
            <w:r w:rsidRPr="001C4920">
              <w:rPr>
                <w:lang w:eastAsia="lt-LT"/>
              </w:rPr>
              <w:t xml:space="preserve">Dokumento tipas: gimimo liudijimas </w:t>
            </w:r>
            <w:r w:rsidRPr="001C4920">
              <w:rPr>
                <w:lang w:eastAsia="lt-LT"/>
              </w:rPr>
              <w:tab/>
            </w:r>
            <w:r w:rsidRPr="001C4920">
              <w:rPr>
                <w:noProof/>
                <w:lang w:val="en-US"/>
              </w:rPr>
              <w:drawing>
                <wp:inline distT="0" distB="0" distL="0" distR="0" wp14:anchorId="1FD5A7E2" wp14:editId="1FD5A7E3">
                  <wp:extent cx="259080" cy="228600"/>
                  <wp:effectExtent l="0" t="0" r="7620" b="0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920">
              <w:rPr>
                <w:lang w:eastAsia="lt-LT"/>
              </w:rPr>
              <w:t xml:space="preserve">pasas </w:t>
            </w:r>
            <w:r w:rsidRPr="001C4920">
              <w:rPr>
                <w:noProof/>
                <w:lang w:val="en-US"/>
              </w:rPr>
              <w:drawing>
                <wp:inline distT="0" distB="0" distL="0" distR="0" wp14:anchorId="1FD5A7E4" wp14:editId="1FD5A7E5">
                  <wp:extent cx="259080" cy="228600"/>
                  <wp:effectExtent l="0" t="0" r="7620" b="0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920">
              <w:rPr>
                <w:lang w:eastAsia="lt-LT"/>
              </w:rPr>
              <w:t xml:space="preserve">kitas </w:t>
            </w:r>
            <w:r w:rsidRPr="001C4920">
              <w:rPr>
                <w:noProof/>
                <w:lang w:val="en-US"/>
              </w:rPr>
              <w:drawing>
                <wp:inline distT="0" distB="0" distL="0" distR="0" wp14:anchorId="1FD5A7E6" wp14:editId="1FD5A7E7">
                  <wp:extent cx="259080" cy="228600"/>
                  <wp:effectExtent l="0" t="0" r="7620" b="0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5A7BD" w14:textId="3F6FD7A5" w:rsidR="00594331" w:rsidRPr="001C4920" w:rsidRDefault="00594331" w:rsidP="003D40A2">
            <w:pPr>
              <w:tabs>
                <w:tab w:val="center" w:pos="615"/>
                <w:tab w:val="center" w:pos="2106"/>
              </w:tabs>
              <w:rPr>
                <w:lang w:eastAsia="lt-LT"/>
              </w:rPr>
            </w:pPr>
            <w:r w:rsidRPr="001C4920">
              <w:rPr>
                <w:lang w:eastAsia="lt-LT"/>
              </w:rPr>
              <w:t>Serija______________ Nr. ______________________</w:t>
            </w:r>
          </w:p>
          <w:p w14:paraId="1FD5A7BE" w14:textId="77777777" w:rsidR="00594331" w:rsidRPr="001C4920" w:rsidRDefault="00594331" w:rsidP="003D40A2">
            <w:pPr>
              <w:tabs>
                <w:tab w:val="center" w:pos="615"/>
                <w:tab w:val="center" w:pos="2106"/>
              </w:tabs>
              <w:rPr>
                <w:color w:val="000000"/>
                <w:lang w:eastAsia="lt-LT"/>
              </w:rPr>
            </w:pPr>
          </w:p>
        </w:tc>
      </w:tr>
    </w:tbl>
    <w:p w14:paraId="1FD5A7C0" w14:textId="77777777" w:rsidR="00594331" w:rsidRPr="001C4920" w:rsidRDefault="00594331" w:rsidP="00594331">
      <w:pPr>
        <w:rPr>
          <w:b/>
          <w:color w:val="000000"/>
          <w:lang w:eastAsia="lt-LT"/>
        </w:rPr>
      </w:pPr>
    </w:p>
    <w:p w14:paraId="1FD5A7C1" w14:textId="77777777" w:rsidR="00594331" w:rsidRPr="001C4920" w:rsidRDefault="00594331" w:rsidP="00594331">
      <w:pPr>
        <w:jc w:val="center"/>
        <w:rPr>
          <w:color w:val="000000"/>
        </w:rPr>
      </w:pPr>
    </w:p>
    <w:p w14:paraId="1FD5A7C2" w14:textId="77777777" w:rsidR="00594331" w:rsidRPr="001C4920" w:rsidRDefault="00A33DF9" w:rsidP="00A33DF9">
      <w:pPr>
        <w:pStyle w:val="Betarp"/>
        <w:jc w:val="center"/>
        <w:rPr>
          <w:b/>
          <w:lang w:val="lt-LT"/>
        </w:rPr>
      </w:pPr>
      <w:r w:rsidRPr="001C4920">
        <w:rPr>
          <w:b/>
          <w:lang w:val="lt-LT"/>
        </w:rPr>
        <w:t>PRAŠYMAS IŠDUOTI KOMPENSUOJAMŲJŲ VAISTŲ PASĄ</w:t>
      </w:r>
    </w:p>
    <w:p w14:paraId="1FD5A7C3" w14:textId="77777777" w:rsidR="00594331" w:rsidRPr="001C4920" w:rsidRDefault="00594331" w:rsidP="00594331">
      <w:pPr>
        <w:jc w:val="center"/>
        <w:rPr>
          <w:color w:val="000000"/>
        </w:rPr>
      </w:pPr>
    </w:p>
    <w:p w14:paraId="1FD5A7C4" w14:textId="77777777" w:rsidR="00A33DF9" w:rsidRPr="001C4920" w:rsidRDefault="006F7113" w:rsidP="00A33DF9">
      <w:pPr>
        <w:jc w:val="center"/>
      </w:pPr>
      <w:r w:rsidRPr="001C4920">
        <w:t>____</w:t>
      </w:r>
      <w:r w:rsidR="00A33DF9" w:rsidRPr="001C4920">
        <w:t>_________ Nr. ____________</w:t>
      </w:r>
    </w:p>
    <w:p w14:paraId="1FD5A7C5" w14:textId="77777777" w:rsidR="00A33DF9" w:rsidRPr="001C4920" w:rsidRDefault="00A33DF9" w:rsidP="00A33DF9">
      <w:pPr>
        <w:ind w:left="2592" w:firstLine="952"/>
        <w:rPr>
          <w:i/>
        </w:rPr>
      </w:pPr>
      <w:r w:rsidRPr="001C4920">
        <w:rPr>
          <w:i/>
        </w:rPr>
        <w:t>(Data)</w:t>
      </w:r>
    </w:p>
    <w:p w14:paraId="1FD5A7C6" w14:textId="77777777" w:rsidR="00A33DF9" w:rsidRPr="001C4920" w:rsidRDefault="00A33DF9" w:rsidP="00A33DF9">
      <w:pPr>
        <w:jc w:val="center"/>
        <w:rPr>
          <w:bCs/>
          <w:i/>
        </w:rPr>
      </w:pPr>
      <w:r w:rsidRPr="001C4920">
        <w:rPr>
          <w:bCs/>
          <w:i/>
        </w:rPr>
        <w:t>__________________</w:t>
      </w:r>
    </w:p>
    <w:p w14:paraId="1FD5A7C7" w14:textId="77777777" w:rsidR="00A33DF9" w:rsidRPr="001C4920" w:rsidRDefault="00A33DF9" w:rsidP="00A33DF9">
      <w:pPr>
        <w:jc w:val="center"/>
        <w:rPr>
          <w:bCs/>
        </w:rPr>
      </w:pPr>
      <w:r w:rsidRPr="001C4920">
        <w:rPr>
          <w:bCs/>
          <w:i/>
        </w:rPr>
        <w:t>(Sudarymo vieta</w:t>
      </w:r>
      <w:r w:rsidRPr="001C4920">
        <w:rPr>
          <w:bCs/>
        </w:rPr>
        <w:t>)</w:t>
      </w:r>
    </w:p>
    <w:p w14:paraId="1FD5A7C8" w14:textId="77777777" w:rsidR="00A33DF9" w:rsidRPr="001C4920" w:rsidRDefault="00A33DF9" w:rsidP="00594331">
      <w:pPr>
        <w:jc w:val="center"/>
        <w:rPr>
          <w:color w:val="000000"/>
        </w:rPr>
      </w:pPr>
    </w:p>
    <w:p w14:paraId="1FD5A7C9" w14:textId="77777777" w:rsidR="00594331" w:rsidRPr="001C4920" w:rsidRDefault="00594331" w:rsidP="00594331">
      <w:pPr>
        <w:rPr>
          <w:color w:val="000000"/>
        </w:rPr>
      </w:pPr>
    </w:p>
    <w:p w14:paraId="1FD5A7CA" w14:textId="77777777" w:rsidR="00594331" w:rsidRPr="001C4920" w:rsidRDefault="00594331" w:rsidP="006F7113">
      <w:pPr>
        <w:ind w:firstLine="1296"/>
        <w:rPr>
          <w:color w:val="000000"/>
        </w:rPr>
      </w:pPr>
      <w:r w:rsidRPr="001C4920">
        <w:rPr>
          <w:color w:val="000000"/>
        </w:rPr>
        <w:t>Prašau išduoti man kompensuojamųjų vaistų pasą.</w:t>
      </w:r>
    </w:p>
    <w:p w14:paraId="1FD5A7CB" w14:textId="7093211C" w:rsidR="006F7113" w:rsidRPr="001C4920" w:rsidRDefault="006F7113" w:rsidP="006F7113">
      <w:pPr>
        <w:tabs>
          <w:tab w:val="center" w:pos="615"/>
          <w:tab w:val="center" w:pos="2106"/>
        </w:tabs>
        <w:rPr>
          <w:lang w:eastAsia="lt-LT"/>
        </w:rPr>
      </w:pPr>
      <w:r w:rsidRPr="001C4920">
        <w:rPr>
          <w:color w:val="000000"/>
        </w:rPr>
        <w:t>Kompensuojamųjų vaistų pasas</w:t>
      </w:r>
      <w:r w:rsidRPr="001C4920">
        <w:rPr>
          <w:lang w:eastAsia="lt-LT"/>
        </w:rPr>
        <w:t xml:space="preserve"> išduodamas pirmą kartą:</w:t>
      </w:r>
      <w:r w:rsidRPr="001C4920">
        <w:rPr>
          <w:lang w:eastAsia="lt-LT"/>
        </w:rPr>
        <w:tab/>
        <w:t xml:space="preserve"> taip </w:t>
      </w:r>
      <w:r w:rsidRPr="001C4920">
        <w:rPr>
          <w:noProof/>
          <w:lang w:val="en-US"/>
        </w:rPr>
        <w:drawing>
          <wp:inline distT="0" distB="0" distL="0" distR="0" wp14:anchorId="1FD5A7E8" wp14:editId="1FD5A7E9">
            <wp:extent cx="259080" cy="228600"/>
            <wp:effectExtent l="0" t="0" r="762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920">
        <w:rPr>
          <w:lang w:eastAsia="lt-LT"/>
        </w:rPr>
        <w:tab/>
        <w:t xml:space="preserve">ne </w:t>
      </w:r>
      <w:r w:rsidRPr="001C4920">
        <w:rPr>
          <w:noProof/>
          <w:lang w:val="en-US"/>
        </w:rPr>
        <w:drawing>
          <wp:inline distT="0" distB="0" distL="0" distR="0" wp14:anchorId="1FD5A7EA" wp14:editId="1FD5A7EB">
            <wp:extent cx="259080" cy="228600"/>
            <wp:effectExtent l="0" t="0" r="762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A7CC" w14:textId="77777777" w:rsidR="006F7113" w:rsidRPr="001C4920" w:rsidRDefault="006F7113" w:rsidP="006F7113">
      <w:pPr>
        <w:rPr>
          <w:color w:val="000000"/>
        </w:rPr>
      </w:pPr>
    </w:p>
    <w:p w14:paraId="1FD5A7CD" w14:textId="576A32AC" w:rsidR="006F7113" w:rsidRPr="001C4920" w:rsidRDefault="006F7113" w:rsidP="006F7113">
      <w:pPr>
        <w:rPr>
          <w:color w:val="000000"/>
        </w:rPr>
      </w:pPr>
      <w:r w:rsidRPr="001C4920">
        <w:rPr>
          <w:color w:val="000000"/>
        </w:rPr>
        <w:t xml:space="preserve">Grąžinto kompensuojamųjų vaistų paso titulinio </w:t>
      </w:r>
      <w:r w:rsidR="001C2415">
        <w:rPr>
          <w:color w:val="000000"/>
        </w:rPr>
        <w:t>puslapio</w:t>
      </w:r>
      <w:r w:rsidRPr="001C4920">
        <w:rPr>
          <w:color w:val="000000"/>
        </w:rPr>
        <w:t xml:space="preserve"> lipduko Nr. __________________</w:t>
      </w:r>
    </w:p>
    <w:p w14:paraId="1FD5A7CE" w14:textId="77777777" w:rsidR="00594331" w:rsidRPr="001C4920" w:rsidRDefault="00594331" w:rsidP="00594331">
      <w:pPr>
        <w:rPr>
          <w:color w:val="000000"/>
        </w:rPr>
      </w:pPr>
    </w:p>
    <w:p w14:paraId="4726CF88" w14:textId="1A8B080E" w:rsidR="00B237C1" w:rsidRDefault="00C739E1" w:rsidP="00B237C1">
      <w:pPr>
        <w:pStyle w:val="Betarp"/>
        <w:spacing w:line="360" w:lineRule="auto"/>
        <w:ind w:firstLine="1296"/>
        <w:jc w:val="both"/>
        <w:rPr>
          <w:lang w:val="lt-LT"/>
        </w:rPr>
      </w:pPr>
      <w:r w:rsidRPr="001C4920">
        <w:rPr>
          <w:lang w:val="lt-LT"/>
        </w:rPr>
        <w:t xml:space="preserve">Aš </w:t>
      </w:r>
      <w:r w:rsidR="0069263C" w:rsidRPr="001C4920">
        <w:rPr>
          <w:lang w:val="lt-LT"/>
        </w:rPr>
        <w:t xml:space="preserve">esu </w:t>
      </w:r>
      <w:r w:rsidRPr="001C4920">
        <w:rPr>
          <w:lang w:val="lt-LT"/>
        </w:rPr>
        <w:t>informuotas</w:t>
      </w:r>
      <w:r w:rsidR="00B237C1" w:rsidRPr="001C4920">
        <w:rPr>
          <w:lang w:val="lt-LT"/>
        </w:rPr>
        <w:t xml:space="preserve">, kad mano asmens duomenys bus tvarkomi </w:t>
      </w:r>
      <w:r w:rsidR="00047630" w:rsidRPr="001C4920">
        <w:rPr>
          <w:lang w:val="lt-LT"/>
        </w:rPr>
        <w:t>Asmens duomenų teisinės apsaugos įstatymo nustatyta tvarka juridinių asmenų, vykdančių sveikatos priežiūros</w:t>
      </w:r>
      <w:r w:rsidR="001C2415">
        <w:rPr>
          <w:lang w:val="lt-LT"/>
        </w:rPr>
        <w:t>,</w:t>
      </w:r>
      <w:r w:rsidR="00047630" w:rsidRPr="001C4920">
        <w:rPr>
          <w:lang w:val="lt-LT"/>
        </w:rPr>
        <w:t xml:space="preserve"> privalomojo sveikatos draudimo</w:t>
      </w:r>
      <w:r w:rsidR="00C029DB" w:rsidRPr="001C4920">
        <w:rPr>
          <w:lang w:val="lt-LT"/>
        </w:rPr>
        <w:t xml:space="preserve"> </w:t>
      </w:r>
      <w:r w:rsidR="001C2415">
        <w:rPr>
          <w:lang w:val="lt-LT"/>
        </w:rPr>
        <w:t>bei</w:t>
      </w:r>
      <w:r w:rsidR="00047630" w:rsidRPr="001C4920">
        <w:rPr>
          <w:lang w:val="lt-LT"/>
        </w:rPr>
        <w:t xml:space="preserve"> šių sektorių administravimo veiklą. </w:t>
      </w:r>
      <w:r w:rsidR="00B237C1" w:rsidRPr="001C4920">
        <w:rPr>
          <w:lang w:val="lt-LT"/>
        </w:rPr>
        <w:t xml:space="preserve">Nurodyti juridiniai asmenys asmens kodą gali naudoti tik tuo tikslu, kuriuo jis buvo gautas, ir tik tais atvejais, kai tai </w:t>
      </w:r>
      <w:r w:rsidR="00B237C1" w:rsidRPr="001C4920">
        <w:rPr>
          <w:lang w:val="lt-LT"/>
        </w:rPr>
        <w:lastRenderedPageBreak/>
        <w:t xml:space="preserve">yra būtina </w:t>
      </w:r>
      <w:r w:rsidR="00A96512">
        <w:rPr>
          <w:lang w:val="lt-LT"/>
        </w:rPr>
        <w:t xml:space="preserve">siekiant </w:t>
      </w:r>
      <w:r w:rsidR="00B237C1" w:rsidRPr="001C4920">
        <w:rPr>
          <w:lang w:val="lt-LT"/>
        </w:rPr>
        <w:t>teisėt</w:t>
      </w:r>
      <w:r w:rsidR="00A96512">
        <w:rPr>
          <w:lang w:val="lt-LT"/>
        </w:rPr>
        <w:t>o</w:t>
      </w:r>
      <w:r w:rsidR="00B237C1" w:rsidRPr="001C4920">
        <w:rPr>
          <w:lang w:val="lt-LT"/>
        </w:rPr>
        <w:t xml:space="preserve"> ir apibrėžt</w:t>
      </w:r>
      <w:r w:rsidR="00A96512">
        <w:rPr>
          <w:lang w:val="lt-LT"/>
        </w:rPr>
        <w:t>o</w:t>
      </w:r>
      <w:r w:rsidR="00B237C1" w:rsidRPr="001C4920">
        <w:rPr>
          <w:lang w:val="lt-LT"/>
        </w:rPr>
        <w:t xml:space="preserve"> asmens duomenų tvarkymo tiksl</w:t>
      </w:r>
      <w:r w:rsidR="00A96512">
        <w:rPr>
          <w:lang w:val="lt-LT"/>
        </w:rPr>
        <w:t>o</w:t>
      </w:r>
      <w:r w:rsidR="00B237C1" w:rsidRPr="001C4920">
        <w:rPr>
          <w:lang w:val="lt-LT"/>
        </w:rPr>
        <w:t xml:space="preserve"> – Privalomojo sveikatos draudimo fondo biudžeto lėšomis kompensuoti apdraust</w:t>
      </w:r>
      <w:r w:rsidR="00A96512">
        <w:rPr>
          <w:lang w:val="lt-LT"/>
        </w:rPr>
        <w:t>ajam</w:t>
      </w:r>
      <w:r w:rsidR="00B237C1" w:rsidRPr="001C4920">
        <w:rPr>
          <w:lang w:val="lt-LT"/>
        </w:rPr>
        <w:t xml:space="preserve"> gydy</w:t>
      </w:r>
      <w:r w:rsidR="00A96512">
        <w:rPr>
          <w:lang w:val="lt-LT"/>
        </w:rPr>
        <w:t>ti</w:t>
      </w:r>
      <w:r w:rsidR="00B237C1" w:rsidRPr="001C4920">
        <w:rPr>
          <w:lang w:val="lt-LT"/>
        </w:rPr>
        <w:t xml:space="preserve"> skiriamų vaistų ir medicinos pagalbos priemonių įsigijimo išlaidas Sveikatos draudimo įstatymo nustatyta tvarka</w:t>
      </w:r>
      <w:r w:rsidR="009733CF">
        <w:rPr>
          <w:lang w:val="lt-LT"/>
        </w:rPr>
        <w:t>.</w:t>
      </w:r>
    </w:p>
    <w:p w14:paraId="4199D9CF" w14:textId="17E17622" w:rsidR="001C4920" w:rsidRPr="00DD4C1C" w:rsidRDefault="00BE1764" w:rsidP="001C4920">
      <w:pPr>
        <w:pStyle w:val="Betarp"/>
        <w:spacing w:line="360" w:lineRule="auto"/>
        <w:ind w:firstLine="1296"/>
        <w:jc w:val="both"/>
        <w:rPr>
          <w:lang w:val="lt-LT"/>
        </w:rPr>
      </w:pPr>
      <w:r>
        <w:rPr>
          <w:lang w:val="lt-LT"/>
        </w:rPr>
        <w:t>Pavedu</w:t>
      </w:r>
      <w:r w:rsidR="001C4920" w:rsidRPr="00DD4C1C">
        <w:rPr>
          <w:lang w:val="lt-LT"/>
        </w:rPr>
        <w:t xml:space="preserve"> man išduotą kompensuojamųjų vaistų pasą atsiimti</w:t>
      </w:r>
      <w:r>
        <w:rPr>
          <w:lang w:val="lt-LT"/>
        </w:rPr>
        <w:t xml:space="preserve"> </w:t>
      </w:r>
      <w:r w:rsidR="00E951E8">
        <w:rPr>
          <w:lang w:val="lt-LT"/>
        </w:rPr>
        <w:t>___________________</w:t>
      </w:r>
      <w:r w:rsidR="001C4920" w:rsidRPr="00DD4C1C">
        <w:rPr>
          <w:lang w:val="lt-LT"/>
        </w:rPr>
        <w:t xml:space="preserve"> </w:t>
      </w:r>
    </w:p>
    <w:p w14:paraId="4645AD5F" w14:textId="45B4CEAF" w:rsidR="001C4920" w:rsidRDefault="001C4920" w:rsidP="001C492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  <w:r w:rsidR="00E951E8">
        <w:rPr>
          <w:color w:val="000000"/>
          <w:sz w:val="22"/>
          <w:szCs w:val="22"/>
        </w:rPr>
        <w:t xml:space="preserve">__ </w:t>
      </w:r>
    </w:p>
    <w:p w14:paraId="7A18E0D0" w14:textId="73CE5804" w:rsidR="001C4920" w:rsidRPr="00802F3B" w:rsidRDefault="00E951E8" w:rsidP="001C4920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                                       </w:t>
      </w:r>
      <w:r w:rsidR="001C4920" w:rsidRPr="00802F3B">
        <w:rPr>
          <w:i/>
          <w:color w:val="000000"/>
          <w:sz w:val="22"/>
          <w:szCs w:val="22"/>
        </w:rPr>
        <w:t>(</w:t>
      </w:r>
      <w:r>
        <w:rPr>
          <w:i/>
          <w:color w:val="000000"/>
          <w:sz w:val="22"/>
          <w:szCs w:val="22"/>
        </w:rPr>
        <w:t>a</w:t>
      </w:r>
      <w:r w:rsidR="001C4920" w:rsidRPr="00802F3B">
        <w:rPr>
          <w:i/>
          <w:color w:val="000000"/>
          <w:sz w:val="22"/>
          <w:szCs w:val="22"/>
        </w:rPr>
        <w:t xml:space="preserve">smens vardas, pavardė, gimimo </w:t>
      </w:r>
      <w:r w:rsidR="007636E5">
        <w:rPr>
          <w:i/>
          <w:color w:val="000000"/>
          <w:sz w:val="22"/>
          <w:szCs w:val="22"/>
        </w:rPr>
        <w:t>data</w:t>
      </w:r>
      <w:r w:rsidR="001C4920" w:rsidRPr="00802F3B">
        <w:rPr>
          <w:i/>
          <w:color w:val="000000"/>
          <w:sz w:val="22"/>
          <w:szCs w:val="22"/>
        </w:rPr>
        <w:t>)</w:t>
      </w:r>
    </w:p>
    <w:p w14:paraId="27757A75" w14:textId="77777777" w:rsidR="001C4920" w:rsidRDefault="001C4920" w:rsidP="001C4920">
      <w:pPr>
        <w:rPr>
          <w:color w:val="000000"/>
          <w:sz w:val="22"/>
          <w:szCs w:val="22"/>
        </w:rPr>
      </w:pPr>
    </w:p>
    <w:p w14:paraId="57FE4722" w14:textId="77777777" w:rsidR="001C4920" w:rsidRPr="001C4920" w:rsidRDefault="001C4920" w:rsidP="001C4920">
      <w:pPr>
        <w:pStyle w:val="Betarp"/>
        <w:spacing w:line="360" w:lineRule="auto"/>
        <w:jc w:val="both"/>
        <w:rPr>
          <w:lang w:val="lt-LT"/>
        </w:rPr>
      </w:pPr>
    </w:p>
    <w:p w14:paraId="6728E7E4" w14:textId="77777777" w:rsidR="00B237C1" w:rsidRPr="001C4920" w:rsidRDefault="00B237C1" w:rsidP="00594331">
      <w:pPr>
        <w:rPr>
          <w:color w:val="000000"/>
        </w:rPr>
      </w:pPr>
    </w:p>
    <w:p w14:paraId="3F7DAC3A" w14:textId="5F770DF5" w:rsidR="00BE1764" w:rsidRDefault="006F7113" w:rsidP="00BE1764">
      <w:pPr>
        <w:pStyle w:val="Betarp"/>
        <w:spacing w:line="360" w:lineRule="auto"/>
        <w:jc w:val="both"/>
        <w:rPr>
          <w:lang w:val="lt-LT"/>
        </w:rPr>
      </w:pPr>
      <w:r w:rsidRPr="001C4920">
        <w:rPr>
          <w:lang w:val="lt-LT"/>
        </w:rPr>
        <w:t xml:space="preserve">Apdraustojo </w:t>
      </w:r>
      <w:r w:rsidR="007636E5">
        <w:rPr>
          <w:lang w:val="lt-LT"/>
        </w:rPr>
        <w:t xml:space="preserve">arba jo atstovo pagal įstatymą </w:t>
      </w:r>
      <w:r w:rsidR="00BE1764">
        <w:rPr>
          <w:lang w:val="lt-LT"/>
        </w:rPr>
        <w:t>vardas, pavardė, gimimo data</w:t>
      </w:r>
      <w:r w:rsidRPr="001C4920">
        <w:rPr>
          <w:lang w:val="lt-LT"/>
        </w:rPr>
        <w:t xml:space="preserve"> </w:t>
      </w:r>
      <w:r w:rsidR="00BE1764">
        <w:rPr>
          <w:lang w:val="lt-LT"/>
        </w:rPr>
        <w:t xml:space="preserve">___________________ </w:t>
      </w:r>
    </w:p>
    <w:p w14:paraId="1FD5A7CF" w14:textId="26D109C9" w:rsidR="006F7113" w:rsidRPr="00BE1764" w:rsidRDefault="006F7113" w:rsidP="00BE1764">
      <w:pPr>
        <w:pStyle w:val="Betarp"/>
        <w:spacing w:line="360" w:lineRule="auto"/>
        <w:jc w:val="both"/>
        <w:rPr>
          <w:i/>
          <w:lang w:val="lt-LT"/>
        </w:rPr>
      </w:pPr>
      <w:r w:rsidRPr="001C4920">
        <w:rPr>
          <w:lang w:val="lt-LT"/>
        </w:rPr>
        <w:t>______________________</w:t>
      </w:r>
      <w:r w:rsidR="007636E5">
        <w:rPr>
          <w:lang w:val="lt-LT"/>
        </w:rPr>
        <w:t>_______________</w:t>
      </w:r>
      <w:r w:rsidR="00BE1764">
        <w:rPr>
          <w:lang w:val="lt-LT"/>
        </w:rPr>
        <w:t xml:space="preserve">___________________________ </w:t>
      </w:r>
      <w:r w:rsidR="00BE1764" w:rsidRPr="00BE1764">
        <w:rPr>
          <w:i/>
          <w:lang w:val="lt-LT"/>
        </w:rPr>
        <w:t>(parašas)</w:t>
      </w:r>
    </w:p>
    <w:p w14:paraId="1FD5A7D0" w14:textId="77777777" w:rsidR="006F7113" w:rsidRDefault="006F7113" w:rsidP="00BE1764">
      <w:pPr>
        <w:pStyle w:val="Betarp"/>
        <w:spacing w:line="360" w:lineRule="auto"/>
        <w:jc w:val="both"/>
        <w:rPr>
          <w:lang w:val="lt-LT"/>
        </w:rPr>
      </w:pPr>
    </w:p>
    <w:p w14:paraId="2A341722" w14:textId="77777777" w:rsidR="00F512DF" w:rsidRDefault="00F512DF" w:rsidP="00BE1764">
      <w:pPr>
        <w:pStyle w:val="Betarp"/>
        <w:spacing w:line="360" w:lineRule="auto"/>
        <w:jc w:val="both"/>
        <w:rPr>
          <w:lang w:val="lt-LT"/>
        </w:rPr>
      </w:pPr>
    </w:p>
    <w:p w14:paraId="2B682A20" w14:textId="77777777" w:rsidR="00F512DF" w:rsidRPr="00BE1764" w:rsidRDefault="00F512DF" w:rsidP="00BE1764">
      <w:pPr>
        <w:pStyle w:val="Betarp"/>
        <w:spacing w:line="360" w:lineRule="auto"/>
        <w:jc w:val="both"/>
        <w:rPr>
          <w:lang w:val="lt-LT"/>
        </w:rPr>
      </w:pPr>
    </w:p>
    <w:p w14:paraId="1FD5A7D1" w14:textId="69C79278" w:rsidR="006F7113" w:rsidRPr="001C4920" w:rsidRDefault="007636E5" w:rsidP="006F7113">
      <w:pPr>
        <w:tabs>
          <w:tab w:val="right" w:leader="underscore" w:pos="9638"/>
        </w:tabs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</w:p>
    <w:p w14:paraId="1FD5A7D2" w14:textId="519D3DC5" w:rsidR="006F7113" w:rsidRPr="001C4920" w:rsidRDefault="006F7113" w:rsidP="006F7113">
      <w:pPr>
        <w:rPr>
          <w:bCs/>
        </w:rPr>
      </w:pPr>
      <w:r w:rsidRPr="001C4920">
        <w:rPr>
          <w:bCs/>
        </w:rPr>
        <w:t>(</w:t>
      </w:r>
      <w:r w:rsidRPr="001C4920">
        <w:rPr>
          <w:bCs/>
          <w:i/>
        </w:rPr>
        <w:t>Asmens sveikatos priežiūros įstaigos, kurioje priimtas prašymas,</w:t>
      </w:r>
      <w:r w:rsidRPr="001C4920">
        <w:rPr>
          <w:bCs/>
        </w:rPr>
        <w:t xml:space="preserve"> </w:t>
      </w:r>
      <w:r w:rsidRPr="001C4920">
        <w:rPr>
          <w:bCs/>
          <w:i/>
        </w:rPr>
        <w:t>pavadinimas</w:t>
      </w:r>
      <w:r w:rsidR="007328E7">
        <w:rPr>
          <w:bCs/>
          <w:i/>
        </w:rPr>
        <w:t xml:space="preserve"> arba spaudas</w:t>
      </w:r>
      <w:r w:rsidRPr="001C4920">
        <w:rPr>
          <w:bCs/>
        </w:rPr>
        <w:t>)</w:t>
      </w:r>
    </w:p>
    <w:p w14:paraId="36F47883" w14:textId="77777777" w:rsidR="00B237C1" w:rsidRDefault="00B237C1" w:rsidP="00594331">
      <w:pPr>
        <w:rPr>
          <w:color w:val="000000"/>
        </w:rPr>
      </w:pPr>
    </w:p>
    <w:p w14:paraId="4AD220B5" w14:textId="77777777" w:rsidR="00F512DF" w:rsidRDefault="00F512DF" w:rsidP="00594331">
      <w:pPr>
        <w:rPr>
          <w:color w:val="000000"/>
        </w:rPr>
      </w:pPr>
    </w:p>
    <w:p w14:paraId="7A3DA6C7" w14:textId="77777777" w:rsidR="00F512DF" w:rsidRPr="001C4920" w:rsidRDefault="00F512DF" w:rsidP="00594331">
      <w:pPr>
        <w:rPr>
          <w:color w:val="000000"/>
        </w:rPr>
      </w:pPr>
    </w:p>
    <w:p w14:paraId="1FD5A7D3" w14:textId="5330FB4D" w:rsidR="00594331" w:rsidRPr="001C4920" w:rsidRDefault="00594331" w:rsidP="00594331">
      <w:pPr>
        <w:rPr>
          <w:color w:val="000000"/>
        </w:rPr>
      </w:pPr>
      <w:r w:rsidRPr="001C4920">
        <w:rPr>
          <w:color w:val="000000"/>
        </w:rPr>
        <w:t>Prašym</w:t>
      </w:r>
      <w:r w:rsidR="006F7113" w:rsidRPr="001C4920">
        <w:rPr>
          <w:color w:val="000000"/>
        </w:rPr>
        <w:t>o registravimo data ________________,</w:t>
      </w:r>
      <w:r w:rsidRPr="001C4920">
        <w:rPr>
          <w:color w:val="000000"/>
        </w:rPr>
        <w:t xml:space="preserve"> </w:t>
      </w:r>
      <w:r w:rsidR="006F7113" w:rsidRPr="001C4920">
        <w:rPr>
          <w:color w:val="000000"/>
        </w:rPr>
        <w:t>r</w:t>
      </w:r>
      <w:r w:rsidRPr="001C4920">
        <w:rPr>
          <w:color w:val="000000"/>
        </w:rPr>
        <w:t>egistracijos Nr._______________</w:t>
      </w:r>
      <w:r w:rsidR="0069263C" w:rsidRPr="001C4920">
        <w:rPr>
          <w:color w:val="000000"/>
        </w:rPr>
        <w:t>.</w:t>
      </w:r>
    </w:p>
    <w:p w14:paraId="74D8869B" w14:textId="77777777" w:rsidR="00B237C1" w:rsidRDefault="00B237C1" w:rsidP="006F7113">
      <w:pPr>
        <w:pStyle w:val="Betarp"/>
        <w:tabs>
          <w:tab w:val="left" w:pos="500"/>
          <w:tab w:val="left" w:pos="4700"/>
          <w:tab w:val="left" w:pos="6300"/>
        </w:tabs>
        <w:jc w:val="both"/>
        <w:rPr>
          <w:lang w:val="lt-LT"/>
        </w:rPr>
      </w:pPr>
    </w:p>
    <w:p w14:paraId="5624DEFF" w14:textId="77777777" w:rsidR="00F512DF" w:rsidRDefault="00F512DF" w:rsidP="006F7113">
      <w:pPr>
        <w:pStyle w:val="Betarp"/>
        <w:tabs>
          <w:tab w:val="left" w:pos="500"/>
          <w:tab w:val="left" w:pos="4700"/>
          <w:tab w:val="left" w:pos="6300"/>
        </w:tabs>
        <w:jc w:val="both"/>
        <w:rPr>
          <w:lang w:val="lt-LT"/>
        </w:rPr>
      </w:pPr>
    </w:p>
    <w:p w14:paraId="5F8BC084" w14:textId="77777777" w:rsidR="00F512DF" w:rsidRPr="001C4920" w:rsidRDefault="00F512DF" w:rsidP="006F7113">
      <w:pPr>
        <w:pStyle w:val="Betarp"/>
        <w:tabs>
          <w:tab w:val="left" w:pos="500"/>
          <w:tab w:val="left" w:pos="4700"/>
          <w:tab w:val="left" w:pos="6300"/>
        </w:tabs>
        <w:jc w:val="both"/>
        <w:rPr>
          <w:lang w:val="lt-LT"/>
        </w:rPr>
      </w:pPr>
    </w:p>
    <w:p w14:paraId="1FD5A7D4" w14:textId="77777777" w:rsidR="006F7113" w:rsidRPr="001C4920" w:rsidRDefault="006F7113" w:rsidP="006F7113">
      <w:pPr>
        <w:pStyle w:val="Betarp"/>
        <w:tabs>
          <w:tab w:val="left" w:pos="500"/>
          <w:tab w:val="left" w:pos="4700"/>
          <w:tab w:val="left" w:pos="6300"/>
        </w:tabs>
        <w:jc w:val="both"/>
        <w:rPr>
          <w:lang w:val="lt-LT"/>
        </w:rPr>
      </w:pPr>
      <w:r w:rsidRPr="001C4920">
        <w:rPr>
          <w:lang w:val="lt-LT"/>
        </w:rPr>
        <w:t>________________________________</w:t>
      </w:r>
      <w:r w:rsidRPr="001C4920">
        <w:rPr>
          <w:lang w:val="lt-LT"/>
        </w:rPr>
        <w:tab/>
        <w:t>___________</w:t>
      </w:r>
      <w:r w:rsidRPr="001C4920">
        <w:rPr>
          <w:lang w:val="lt-LT"/>
        </w:rPr>
        <w:tab/>
        <w:t>________________________</w:t>
      </w:r>
    </w:p>
    <w:p w14:paraId="1FD5A7D5" w14:textId="6C998132" w:rsidR="006F7113" w:rsidRPr="001C4920" w:rsidRDefault="006F7113" w:rsidP="006F7113">
      <w:pPr>
        <w:pStyle w:val="Betarp"/>
        <w:tabs>
          <w:tab w:val="left" w:pos="700"/>
          <w:tab w:val="left" w:pos="4900"/>
          <w:tab w:val="left" w:pos="6700"/>
        </w:tabs>
        <w:jc w:val="both"/>
        <w:rPr>
          <w:i/>
          <w:lang w:val="lt-LT"/>
        </w:rPr>
      </w:pPr>
      <w:r w:rsidRPr="001C4920">
        <w:rPr>
          <w:i/>
          <w:lang w:val="lt-LT"/>
        </w:rPr>
        <w:t>(</w:t>
      </w:r>
      <w:r w:rsidR="00A16D16" w:rsidRPr="001C4920">
        <w:rPr>
          <w:i/>
          <w:lang w:val="lt-LT"/>
        </w:rPr>
        <w:t>A</w:t>
      </w:r>
      <w:r w:rsidRPr="001C4920">
        <w:rPr>
          <w:i/>
          <w:lang w:val="lt-LT"/>
        </w:rPr>
        <w:t>smens sveikatos priežiūros įstaigos</w:t>
      </w:r>
      <w:r w:rsidRPr="001C4920">
        <w:rPr>
          <w:i/>
          <w:lang w:val="lt-LT"/>
        </w:rPr>
        <w:tab/>
        <w:t>(</w:t>
      </w:r>
      <w:r w:rsidR="0069263C" w:rsidRPr="001C4920">
        <w:rPr>
          <w:i/>
          <w:lang w:val="lt-LT"/>
        </w:rPr>
        <w:t>P</w:t>
      </w:r>
      <w:r w:rsidRPr="001C4920">
        <w:rPr>
          <w:i/>
          <w:lang w:val="lt-LT"/>
        </w:rPr>
        <w:t xml:space="preserve">arašas) </w:t>
      </w:r>
      <w:r w:rsidRPr="001C4920">
        <w:rPr>
          <w:i/>
          <w:lang w:val="lt-LT"/>
        </w:rPr>
        <w:tab/>
        <w:t>(</w:t>
      </w:r>
      <w:r w:rsidR="0069263C" w:rsidRPr="001C4920">
        <w:rPr>
          <w:i/>
          <w:lang w:val="lt-LT"/>
        </w:rPr>
        <w:t>V</w:t>
      </w:r>
      <w:r w:rsidRPr="001C4920">
        <w:rPr>
          <w:i/>
          <w:lang w:val="lt-LT"/>
        </w:rPr>
        <w:t>ardas, pavardė)</w:t>
      </w:r>
      <w:r w:rsidR="008D315B" w:rsidRPr="001C4920">
        <w:rPr>
          <w:i/>
          <w:lang w:val="lt-LT"/>
        </w:rPr>
        <w:t>“</w:t>
      </w:r>
    </w:p>
    <w:p w14:paraId="1FD5A7D6" w14:textId="77777777" w:rsidR="006F7113" w:rsidRPr="001C4920" w:rsidRDefault="006F7113" w:rsidP="006F7113">
      <w:pPr>
        <w:pStyle w:val="Betarp"/>
        <w:tabs>
          <w:tab w:val="left" w:pos="600"/>
          <w:tab w:val="left" w:pos="5100"/>
          <w:tab w:val="left" w:pos="6000"/>
        </w:tabs>
        <w:jc w:val="both"/>
        <w:rPr>
          <w:i/>
          <w:lang w:val="lt-LT"/>
        </w:rPr>
      </w:pPr>
      <w:r w:rsidRPr="001C4920">
        <w:rPr>
          <w:i/>
          <w:lang w:val="lt-LT"/>
        </w:rPr>
        <w:t xml:space="preserve">darbuotojo, priėmusio prašymą, pareigos) </w:t>
      </w:r>
    </w:p>
    <w:p w14:paraId="533B587E" w14:textId="23E9972A" w:rsidR="00EC0FB4" w:rsidRPr="001C4920" w:rsidRDefault="00EC0FB4" w:rsidP="006F7113">
      <w:pPr>
        <w:pStyle w:val="Betarp"/>
        <w:tabs>
          <w:tab w:val="left" w:pos="600"/>
          <w:tab w:val="left" w:pos="5100"/>
          <w:tab w:val="left" w:pos="6000"/>
        </w:tabs>
        <w:jc w:val="both"/>
        <w:rPr>
          <w:i/>
          <w:lang w:val="lt-LT"/>
        </w:rPr>
      </w:pPr>
    </w:p>
    <w:p w14:paraId="39B092FB" w14:textId="77777777" w:rsidR="00EC0FB4" w:rsidRPr="001C4920" w:rsidRDefault="00EC0FB4" w:rsidP="006F7113">
      <w:pPr>
        <w:pStyle w:val="Betarp"/>
        <w:tabs>
          <w:tab w:val="left" w:pos="600"/>
          <w:tab w:val="left" w:pos="5100"/>
          <w:tab w:val="left" w:pos="6000"/>
        </w:tabs>
        <w:jc w:val="both"/>
        <w:rPr>
          <w:i/>
          <w:lang w:val="lt-LT"/>
        </w:rPr>
      </w:pPr>
    </w:p>
    <w:p w14:paraId="1FD5A7D7" w14:textId="319A61E2" w:rsidR="00B678D4" w:rsidRPr="001C2415" w:rsidRDefault="00594331" w:rsidP="00131903">
      <w:pPr>
        <w:jc w:val="center"/>
        <w:rPr>
          <w:color w:val="000000"/>
        </w:rPr>
      </w:pPr>
      <w:r w:rsidRPr="001C2415">
        <w:rPr>
          <w:color w:val="000000"/>
        </w:rPr>
        <w:t>_____________</w:t>
      </w:r>
    </w:p>
    <w:p w14:paraId="1FD5A7DB" w14:textId="35792207" w:rsidR="00BB7550" w:rsidRPr="001C2415" w:rsidRDefault="00BB7550" w:rsidP="00AE17EC">
      <w:pPr>
        <w:outlineLvl w:val="0"/>
        <w:rPr>
          <w:color w:val="000000"/>
        </w:rPr>
      </w:pPr>
    </w:p>
    <w:sectPr w:rsidR="00BB7550" w:rsidRPr="001C2415" w:rsidSect="00F512DF">
      <w:headerReference w:type="default" r:id="rId15"/>
      <w:footerReference w:type="default" r:id="rId16"/>
      <w:pgSz w:w="11906" w:h="16838"/>
      <w:pgMar w:top="1559" w:right="567" w:bottom="1134" w:left="1797" w:header="283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5FB8C" w14:textId="77777777" w:rsidR="00E11B25" w:rsidRDefault="00E11B25" w:rsidP="00883654">
      <w:r>
        <w:separator/>
      </w:r>
    </w:p>
  </w:endnote>
  <w:endnote w:type="continuationSeparator" w:id="0">
    <w:p w14:paraId="0E2C730E" w14:textId="77777777" w:rsidR="00E11B25" w:rsidRDefault="00E11B25" w:rsidP="00883654">
      <w:r>
        <w:continuationSeparator/>
      </w:r>
    </w:p>
  </w:endnote>
  <w:endnote w:type="continuationNotice" w:id="1">
    <w:p w14:paraId="60640F50" w14:textId="77777777" w:rsidR="00E11B25" w:rsidRDefault="00E11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5A7F4" w14:textId="77777777" w:rsidR="00C40B7D" w:rsidRDefault="00C40B7D">
    <w:pPr>
      <w:pStyle w:val="Porat"/>
      <w:jc w:val="center"/>
    </w:pPr>
  </w:p>
  <w:p w14:paraId="1FD5A7F5" w14:textId="77777777" w:rsidR="00C40B7D" w:rsidRDefault="00C40B7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4708F" w14:textId="77777777" w:rsidR="00E11B25" w:rsidRDefault="00E11B25" w:rsidP="00883654">
      <w:r>
        <w:separator/>
      </w:r>
    </w:p>
  </w:footnote>
  <w:footnote w:type="continuationSeparator" w:id="0">
    <w:p w14:paraId="1822C156" w14:textId="77777777" w:rsidR="00E11B25" w:rsidRDefault="00E11B25" w:rsidP="00883654">
      <w:r>
        <w:continuationSeparator/>
      </w:r>
    </w:p>
  </w:footnote>
  <w:footnote w:type="continuationNotice" w:id="1">
    <w:p w14:paraId="598FE1C0" w14:textId="77777777" w:rsidR="00E11B25" w:rsidRDefault="00E11B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327424"/>
      <w:docPartObj>
        <w:docPartGallery w:val="Page Numbers (Top of Page)"/>
        <w:docPartUnique/>
      </w:docPartObj>
    </w:sdtPr>
    <w:sdtEndPr/>
    <w:sdtContent>
      <w:p w14:paraId="1FD5A7F2" w14:textId="77777777" w:rsidR="00C40B7D" w:rsidRDefault="00C40B7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5E5">
          <w:rPr>
            <w:noProof/>
          </w:rPr>
          <w:t>2</w:t>
        </w:r>
        <w:r>
          <w:fldChar w:fldCharType="end"/>
        </w:r>
      </w:p>
    </w:sdtContent>
  </w:sdt>
  <w:p w14:paraId="1FD5A7F3" w14:textId="77777777" w:rsidR="00C40B7D" w:rsidRDefault="00C40B7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FC41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B456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064B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7800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5A99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527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A61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D063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06A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448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4390F"/>
    <w:multiLevelType w:val="hybridMultilevel"/>
    <w:tmpl w:val="333AC062"/>
    <w:lvl w:ilvl="0" w:tplc="97147C40">
      <w:start w:val="1"/>
      <w:numFmt w:val="decimal"/>
      <w:lvlText w:val="%1."/>
      <w:lvlJc w:val="left"/>
      <w:pPr>
        <w:ind w:left="2858" w:hanging="15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>
    <w:nsid w:val="27F351F9"/>
    <w:multiLevelType w:val="hybridMultilevel"/>
    <w:tmpl w:val="BC3E1E52"/>
    <w:lvl w:ilvl="0" w:tplc="2A48766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3DF05522"/>
    <w:multiLevelType w:val="hybridMultilevel"/>
    <w:tmpl w:val="F9BC5D5C"/>
    <w:lvl w:ilvl="0" w:tplc="2AB6FA5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40780B2B"/>
    <w:multiLevelType w:val="hybridMultilevel"/>
    <w:tmpl w:val="4E30EF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B1944"/>
    <w:multiLevelType w:val="hybridMultilevel"/>
    <w:tmpl w:val="8E608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03119"/>
    <w:multiLevelType w:val="hybridMultilevel"/>
    <w:tmpl w:val="15C699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12340"/>
    <w:multiLevelType w:val="hybridMultilevel"/>
    <w:tmpl w:val="0FDCA8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4"/>
  </w:num>
  <w:num w:numId="5">
    <w:abstractNumId w:val="11"/>
  </w:num>
  <w:num w:numId="6">
    <w:abstractNumId w:val="16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54"/>
    <w:rsid w:val="0000323D"/>
    <w:rsid w:val="0000362C"/>
    <w:rsid w:val="00005023"/>
    <w:rsid w:val="0000546D"/>
    <w:rsid w:val="000103E5"/>
    <w:rsid w:val="00011126"/>
    <w:rsid w:val="00014E90"/>
    <w:rsid w:val="000202E4"/>
    <w:rsid w:val="000211E5"/>
    <w:rsid w:val="00024262"/>
    <w:rsid w:val="00025B15"/>
    <w:rsid w:val="0002680E"/>
    <w:rsid w:val="00026B47"/>
    <w:rsid w:val="0003181C"/>
    <w:rsid w:val="0003205A"/>
    <w:rsid w:val="00033EF5"/>
    <w:rsid w:val="00034233"/>
    <w:rsid w:val="00043FA5"/>
    <w:rsid w:val="00046CA4"/>
    <w:rsid w:val="00047630"/>
    <w:rsid w:val="00050683"/>
    <w:rsid w:val="00054B95"/>
    <w:rsid w:val="000554D5"/>
    <w:rsid w:val="000560DF"/>
    <w:rsid w:val="00056817"/>
    <w:rsid w:val="0006160A"/>
    <w:rsid w:val="0006333F"/>
    <w:rsid w:val="00065229"/>
    <w:rsid w:val="00066A08"/>
    <w:rsid w:val="00071223"/>
    <w:rsid w:val="00072923"/>
    <w:rsid w:val="00073345"/>
    <w:rsid w:val="00073674"/>
    <w:rsid w:val="000826D8"/>
    <w:rsid w:val="00086D0C"/>
    <w:rsid w:val="000925BB"/>
    <w:rsid w:val="00092734"/>
    <w:rsid w:val="00092BF5"/>
    <w:rsid w:val="00092E50"/>
    <w:rsid w:val="00094070"/>
    <w:rsid w:val="000961C2"/>
    <w:rsid w:val="000A1240"/>
    <w:rsid w:val="000A1533"/>
    <w:rsid w:val="000A2B43"/>
    <w:rsid w:val="000A2C0C"/>
    <w:rsid w:val="000A6549"/>
    <w:rsid w:val="000B0D21"/>
    <w:rsid w:val="000B2547"/>
    <w:rsid w:val="000C0751"/>
    <w:rsid w:val="000C2A5D"/>
    <w:rsid w:val="000C5006"/>
    <w:rsid w:val="000C5F86"/>
    <w:rsid w:val="000C700B"/>
    <w:rsid w:val="000D0F43"/>
    <w:rsid w:val="000D1559"/>
    <w:rsid w:val="000D1835"/>
    <w:rsid w:val="000D186E"/>
    <w:rsid w:val="000D1FFB"/>
    <w:rsid w:val="000D257B"/>
    <w:rsid w:val="000D2794"/>
    <w:rsid w:val="000D34FC"/>
    <w:rsid w:val="000D3EB8"/>
    <w:rsid w:val="000D42CD"/>
    <w:rsid w:val="000D4ECC"/>
    <w:rsid w:val="000D6B39"/>
    <w:rsid w:val="000D7EC1"/>
    <w:rsid w:val="000E553B"/>
    <w:rsid w:val="000E5944"/>
    <w:rsid w:val="000E75CC"/>
    <w:rsid w:val="000F077B"/>
    <w:rsid w:val="000F1161"/>
    <w:rsid w:val="000F1902"/>
    <w:rsid w:val="000F1C89"/>
    <w:rsid w:val="000F1DB3"/>
    <w:rsid w:val="000F30B3"/>
    <w:rsid w:val="00104688"/>
    <w:rsid w:val="001049EB"/>
    <w:rsid w:val="00110440"/>
    <w:rsid w:val="00113B92"/>
    <w:rsid w:val="00116FAF"/>
    <w:rsid w:val="00116FF4"/>
    <w:rsid w:val="001209C2"/>
    <w:rsid w:val="00120E71"/>
    <w:rsid w:val="001218BF"/>
    <w:rsid w:val="001252B1"/>
    <w:rsid w:val="0012559B"/>
    <w:rsid w:val="00127D33"/>
    <w:rsid w:val="00130CA1"/>
    <w:rsid w:val="00131903"/>
    <w:rsid w:val="00131CB2"/>
    <w:rsid w:val="0013285A"/>
    <w:rsid w:val="001336F0"/>
    <w:rsid w:val="00140222"/>
    <w:rsid w:val="00141E2B"/>
    <w:rsid w:val="001447E3"/>
    <w:rsid w:val="00145163"/>
    <w:rsid w:val="00150571"/>
    <w:rsid w:val="0015068D"/>
    <w:rsid w:val="00150DE3"/>
    <w:rsid w:val="00152097"/>
    <w:rsid w:val="00152334"/>
    <w:rsid w:val="00160DA8"/>
    <w:rsid w:val="00161ECA"/>
    <w:rsid w:val="00162B1A"/>
    <w:rsid w:val="00162E4A"/>
    <w:rsid w:val="001649A6"/>
    <w:rsid w:val="001659DD"/>
    <w:rsid w:val="00167359"/>
    <w:rsid w:val="0017570C"/>
    <w:rsid w:val="00176645"/>
    <w:rsid w:val="00177714"/>
    <w:rsid w:val="00180773"/>
    <w:rsid w:val="00184FC8"/>
    <w:rsid w:val="00187C72"/>
    <w:rsid w:val="0019218D"/>
    <w:rsid w:val="00193A51"/>
    <w:rsid w:val="0019547A"/>
    <w:rsid w:val="001955A0"/>
    <w:rsid w:val="001978E6"/>
    <w:rsid w:val="001A00FB"/>
    <w:rsid w:val="001A0339"/>
    <w:rsid w:val="001A08AF"/>
    <w:rsid w:val="001A0EDF"/>
    <w:rsid w:val="001A41FF"/>
    <w:rsid w:val="001A50F9"/>
    <w:rsid w:val="001A70F7"/>
    <w:rsid w:val="001A746A"/>
    <w:rsid w:val="001B0645"/>
    <w:rsid w:val="001B22B7"/>
    <w:rsid w:val="001B241A"/>
    <w:rsid w:val="001B6F5C"/>
    <w:rsid w:val="001C0054"/>
    <w:rsid w:val="001C2415"/>
    <w:rsid w:val="001C3832"/>
    <w:rsid w:val="001C4920"/>
    <w:rsid w:val="001C49F3"/>
    <w:rsid w:val="001C5000"/>
    <w:rsid w:val="001D4259"/>
    <w:rsid w:val="001D73A1"/>
    <w:rsid w:val="001D7C13"/>
    <w:rsid w:val="001E1FBB"/>
    <w:rsid w:val="001E2D0A"/>
    <w:rsid w:val="001E5C53"/>
    <w:rsid w:val="001E6589"/>
    <w:rsid w:val="001F1EB1"/>
    <w:rsid w:val="001F369A"/>
    <w:rsid w:val="001F375B"/>
    <w:rsid w:val="001F7241"/>
    <w:rsid w:val="002012BA"/>
    <w:rsid w:val="002019FF"/>
    <w:rsid w:val="002020E4"/>
    <w:rsid w:val="00211F54"/>
    <w:rsid w:val="00215A9F"/>
    <w:rsid w:val="00217C04"/>
    <w:rsid w:val="00217F00"/>
    <w:rsid w:val="00221D83"/>
    <w:rsid w:val="00221FBE"/>
    <w:rsid w:val="00226492"/>
    <w:rsid w:val="002264AC"/>
    <w:rsid w:val="00226A81"/>
    <w:rsid w:val="0023161B"/>
    <w:rsid w:val="002335BE"/>
    <w:rsid w:val="002343D3"/>
    <w:rsid w:val="00236C1A"/>
    <w:rsid w:val="00237B7E"/>
    <w:rsid w:val="00240DC8"/>
    <w:rsid w:val="002426BF"/>
    <w:rsid w:val="00245168"/>
    <w:rsid w:val="00246C1B"/>
    <w:rsid w:val="00254C1F"/>
    <w:rsid w:val="002569F4"/>
    <w:rsid w:val="00262773"/>
    <w:rsid w:val="002639D6"/>
    <w:rsid w:val="00263A11"/>
    <w:rsid w:val="00265A1C"/>
    <w:rsid w:val="00266D0C"/>
    <w:rsid w:val="00267CC6"/>
    <w:rsid w:val="002763BF"/>
    <w:rsid w:val="002776F8"/>
    <w:rsid w:val="00277B49"/>
    <w:rsid w:val="00277EBA"/>
    <w:rsid w:val="002802B1"/>
    <w:rsid w:val="00280989"/>
    <w:rsid w:val="00281143"/>
    <w:rsid w:val="00283E42"/>
    <w:rsid w:val="00286E0C"/>
    <w:rsid w:val="00290147"/>
    <w:rsid w:val="00292080"/>
    <w:rsid w:val="002931DA"/>
    <w:rsid w:val="002944ED"/>
    <w:rsid w:val="00295EF2"/>
    <w:rsid w:val="00296CD2"/>
    <w:rsid w:val="0029735D"/>
    <w:rsid w:val="002A1AAA"/>
    <w:rsid w:val="002A23DD"/>
    <w:rsid w:val="002A36A9"/>
    <w:rsid w:val="002A3835"/>
    <w:rsid w:val="002A5E0A"/>
    <w:rsid w:val="002B01E6"/>
    <w:rsid w:val="002B4BBD"/>
    <w:rsid w:val="002B4CF5"/>
    <w:rsid w:val="002B6CC5"/>
    <w:rsid w:val="002B7DF9"/>
    <w:rsid w:val="002C0ECE"/>
    <w:rsid w:val="002C22A1"/>
    <w:rsid w:val="002C2C4D"/>
    <w:rsid w:val="002C52C8"/>
    <w:rsid w:val="002C71FB"/>
    <w:rsid w:val="002D0DCF"/>
    <w:rsid w:val="002D20DA"/>
    <w:rsid w:val="002D38F9"/>
    <w:rsid w:val="002D42BB"/>
    <w:rsid w:val="002D4465"/>
    <w:rsid w:val="002D5805"/>
    <w:rsid w:val="002D62CF"/>
    <w:rsid w:val="002E0AED"/>
    <w:rsid w:val="002E1959"/>
    <w:rsid w:val="002E262C"/>
    <w:rsid w:val="002E42DA"/>
    <w:rsid w:val="002E7677"/>
    <w:rsid w:val="002E7F6D"/>
    <w:rsid w:val="002F51A2"/>
    <w:rsid w:val="002F77BA"/>
    <w:rsid w:val="003007D5"/>
    <w:rsid w:val="003073A3"/>
    <w:rsid w:val="00307B76"/>
    <w:rsid w:val="00310DC4"/>
    <w:rsid w:val="003179C1"/>
    <w:rsid w:val="00317D50"/>
    <w:rsid w:val="00323121"/>
    <w:rsid w:val="00323A97"/>
    <w:rsid w:val="00323D83"/>
    <w:rsid w:val="0032499E"/>
    <w:rsid w:val="0032645E"/>
    <w:rsid w:val="00326B37"/>
    <w:rsid w:val="003276FA"/>
    <w:rsid w:val="0033106B"/>
    <w:rsid w:val="003328F6"/>
    <w:rsid w:val="00332B96"/>
    <w:rsid w:val="00334DA5"/>
    <w:rsid w:val="003355EF"/>
    <w:rsid w:val="00335A0C"/>
    <w:rsid w:val="003507A1"/>
    <w:rsid w:val="003540D8"/>
    <w:rsid w:val="003545E4"/>
    <w:rsid w:val="00354E81"/>
    <w:rsid w:val="0035522E"/>
    <w:rsid w:val="0035660E"/>
    <w:rsid w:val="00356E12"/>
    <w:rsid w:val="00357CBC"/>
    <w:rsid w:val="00360A35"/>
    <w:rsid w:val="0036406B"/>
    <w:rsid w:val="00364A83"/>
    <w:rsid w:val="00364AE8"/>
    <w:rsid w:val="00365414"/>
    <w:rsid w:val="00371A06"/>
    <w:rsid w:val="003730E2"/>
    <w:rsid w:val="0037327E"/>
    <w:rsid w:val="00373EE0"/>
    <w:rsid w:val="00383F75"/>
    <w:rsid w:val="00385003"/>
    <w:rsid w:val="00386212"/>
    <w:rsid w:val="00391E89"/>
    <w:rsid w:val="00392F8A"/>
    <w:rsid w:val="003930CB"/>
    <w:rsid w:val="00395D07"/>
    <w:rsid w:val="003972FE"/>
    <w:rsid w:val="00397518"/>
    <w:rsid w:val="003975A1"/>
    <w:rsid w:val="0039778A"/>
    <w:rsid w:val="003A211D"/>
    <w:rsid w:val="003A2672"/>
    <w:rsid w:val="003A6A16"/>
    <w:rsid w:val="003A7AD4"/>
    <w:rsid w:val="003B124A"/>
    <w:rsid w:val="003B19FE"/>
    <w:rsid w:val="003B3733"/>
    <w:rsid w:val="003C5626"/>
    <w:rsid w:val="003D0448"/>
    <w:rsid w:val="003D060C"/>
    <w:rsid w:val="003D28B0"/>
    <w:rsid w:val="003D40A2"/>
    <w:rsid w:val="003D4288"/>
    <w:rsid w:val="003D5E50"/>
    <w:rsid w:val="003D7684"/>
    <w:rsid w:val="003E4994"/>
    <w:rsid w:val="003F1115"/>
    <w:rsid w:val="003F28F8"/>
    <w:rsid w:val="003F4F4C"/>
    <w:rsid w:val="003F5C8B"/>
    <w:rsid w:val="003F6F77"/>
    <w:rsid w:val="003F7552"/>
    <w:rsid w:val="00403FB3"/>
    <w:rsid w:val="004059E2"/>
    <w:rsid w:val="004157C0"/>
    <w:rsid w:val="004166B1"/>
    <w:rsid w:val="0041670D"/>
    <w:rsid w:val="00420854"/>
    <w:rsid w:val="004208D7"/>
    <w:rsid w:val="00427D2E"/>
    <w:rsid w:val="00430EA8"/>
    <w:rsid w:val="00431692"/>
    <w:rsid w:val="00432D2F"/>
    <w:rsid w:val="004377C2"/>
    <w:rsid w:val="00445A87"/>
    <w:rsid w:val="0045079E"/>
    <w:rsid w:val="00452399"/>
    <w:rsid w:val="00454A91"/>
    <w:rsid w:val="00455573"/>
    <w:rsid w:val="00456442"/>
    <w:rsid w:val="0046179C"/>
    <w:rsid w:val="004648F8"/>
    <w:rsid w:val="0046710C"/>
    <w:rsid w:val="004677A1"/>
    <w:rsid w:val="00467AFF"/>
    <w:rsid w:val="00470586"/>
    <w:rsid w:val="00473989"/>
    <w:rsid w:val="0047763F"/>
    <w:rsid w:val="0048140A"/>
    <w:rsid w:val="00483AC5"/>
    <w:rsid w:val="00484E01"/>
    <w:rsid w:val="004854FF"/>
    <w:rsid w:val="00486393"/>
    <w:rsid w:val="00491756"/>
    <w:rsid w:val="00493FEA"/>
    <w:rsid w:val="00494755"/>
    <w:rsid w:val="00496789"/>
    <w:rsid w:val="004A028A"/>
    <w:rsid w:val="004A28C9"/>
    <w:rsid w:val="004A46AF"/>
    <w:rsid w:val="004A506C"/>
    <w:rsid w:val="004A5D53"/>
    <w:rsid w:val="004A66AB"/>
    <w:rsid w:val="004A71C3"/>
    <w:rsid w:val="004A74F4"/>
    <w:rsid w:val="004B2B5B"/>
    <w:rsid w:val="004B57D6"/>
    <w:rsid w:val="004B5B73"/>
    <w:rsid w:val="004B62E2"/>
    <w:rsid w:val="004C11BC"/>
    <w:rsid w:val="004C2AE6"/>
    <w:rsid w:val="004C2E03"/>
    <w:rsid w:val="004C2E1F"/>
    <w:rsid w:val="004C4178"/>
    <w:rsid w:val="004C7D81"/>
    <w:rsid w:val="004D3887"/>
    <w:rsid w:val="004D635B"/>
    <w:rsid w:val="004D669C"/>
    <w:rsid w:val="004E0554"/>
    <w:rsid w:val="004E1DCF"/>
    <w:rsid w:val="004E28EC"/>
    <w:rsid w:val="004E3E64"/>
    <w:rsid w:val="004E3FD1"/>
    <w:rsid w:val="004E44CD"/>
    <w:rsid w:val="004E5983"/>
    <w:rsid w:val="004E7340"/>
    <w:rsid w:val="004F4E92"/>
    <w:rsid w:val="004F63E4"/>
    <w:rsid w:val="004F755D"/>
    <w:rsid w:val="004F7B1E"/>
    <w:rsid w:val="004F7DDA"/>
    <w:rsid w:val="00500639"/>
    <w:rsid w:val="00501CF1"/>
    <w:rsid w:val="0050453E"/>
    <w:rsid w:val="00505D12"/>
    <w:rsid w:val="00507391"/>
    <w:rsid w:val="00507E72"/>
    <w:rsid w:val="0051181F"/>
    <w:rsid w:val="00512B19"/>
    <w:rsid w:val="0051380E"/>
    <w:rsid w:val="005164B7"/>
    <w:rsid w:val="0051727D"/>
    <w:rsid w:val="005179F8"/>
    <w:rsid w:val="00523710"/>
    <w:rsid w:val="00523A1C"/>
    <w:rsid w:val="00524827"/>
    <w:rsid w:val="0052716A"/>
    <w:rsid w:val="00531A85"/>
    <w:rsid w:val="00532404"/>
    <w:rsid w:val="005325CC"/>
    <w:rsid w:val="005329BB"/>
    <w:rsid w:val="00532C3D"/>
    <w:rsid w:val="005331FE"/>
    <w:rsid w:val="00533A6A"/>
    <w:rsid w:val="00533CCF"/>
    <w:rsid w:val="0053464E"/>
    <w:rsid w:val="00534833"/>
    <w:rsid w:val="00540E50"/>
    <w:rsid w:val="00541214"/>
    <w:rsid w:val="0054330C"/>
    <w:rsid w:val="00545073"/>
    <w:rsid w:val="00546058"/>
    <w:rsid w:val="005462B7"/>
    <w:rsid w:val="00547656"/>
    <w:rsid w:val="00550323"/>
    <w:rsid w:val="005524F6"/>
    <w:rsid w:val="00552708"/>
    <w:rsid w:val="005542E8"/>
    <w:rsid w:val="00561E19"/>
    <w:rsid w:val="00562E2C"/>
    <w:rsid w:val="00563E44"/>
    <w:rsid w:val="00566B9C"/>
    <w:rsid w:val="00571E2A"/>
    <w:rsid w:val="005723BB"/>
    <w:rsid w:val="00573A29"/>
    <w:rsid w:val="0057779A"/>
    <w:rsid w:val="0058000D"/>
    <w:rsid w:val="0058117D"/>
    <w:rsid w:val="0058286E"/>
    <w:rsid w:val="0058638E"/>
    <w:rsid w:val="005907FD"/>
    <w:rsid w:val="00590AE1"/>
    <w:rsid w:val="00592FB1"/>
    <w:rsid w:val="00594331"/>
    <w:rsid w:val="0059496C"/>
    <w:rsid w:val="005A0A6D"/>
    <w:rsid w:val="005A1750"/>
    <w:rsid w:val="005A54B6"/>
    <w:rsid w:val="005A593B"/>
    <w:rsid w:val="005B26CC"/>
    <w:rsid w:val="005B2D99"/>
    <w:rsid w:val="005B5E81"/>
    <w:rsid w:val="005B7DBA"/>
    <w:rsid w:val="005C0D68"/>
    <w:rsid w:val="005C19B2"/>
    <w:rsid w:val="005C1C56"/>
    <w:rsid w:val="005C41A2"/>
    <w:rsid w:val="005C6313"/>
    <w:rsid w:val="005D1E54"/>
    <w:rsid w:val="005D6B1A"/>
    <w:rsid w:val="005E3636"/>
    <w:rsid w:val="005E3726"/>
    <w:rsid w:val="005E3E30"/>
    <w:rsid w:val="005E4301"/>
    <w:rsid w:val="005F18B3"/>
    <w:rsid w:val="005F3AFF"/>
    <w:rsid w:val="005F6867"/>
    <w:rsid w:val="0060032A"/>
    <w:rsid w:val="00601977"/>
    <w:rsid w:val="0060333E"/>
    <w:rsid w:val="0060580B"/>
    <w:rsid w:val="00605952"/>
    <w:rsid w:val="006059A5"/>
    <w:rsid w:val="00610367"/>
    <w:rsid w:val="00611C53"/>
    <w:rsid w:val="0061629A"/>
    <w:rsid w:val="00617087"/>
    <w:rsid w:val="00617870"/>
    <w:rsid w:val="00620BB7"/>
    <w:rsid w:val="006217C2"/>
    <w:rsid w:val="00623A02"/>
    <w:rsid w:val="00625024"/>
    <w:rsid w:val="0062616C"/>
    <w:rsid w:val="00630CB1"/>
    <w:rsid w:val="006326A4"/>
    <w:rsid w:val="0063373A"/>
    <w:rsid w:val="006339C9"/>
    <w:rsid w:val="00634040"/>
    <w:rsid w:val="00636068"/>
    <w:rsid w:val="00636FA4"/>
    <w:rsid w:val="006370CF"/>
    <w:rsid w:val="006415BB"/>
    <w:rsid w:val="00642003"/>
    <w:rsid w:val="006432CC"/>
    <w:rsid w:val="00644595"/>
    <w:rsid w:val="006445F0"/>
    <w:rsid w:val="00647D43"/>
    <w:rsid w:val="0065332C"/>
    <w:rsid w:val="00656352"/>
    <w:rsid w:val="00660790"/>
    <w:rsid w:val="006652DE"/>
    <w:rsid w:val="00666339"/>
    <w:rsid w:val="0066787D"/>
    <w:rsid w:val="006678DB"/>
    <w:rsid w:val="006703E4"/>
    <w:rsid w:val="006778F5"/>
    <w:rsid w:val="006779DE"/>
    <w:rsid w:val="006801F6"/>
    <w:rsid w:val="00680F34"/>
    <w:rsid w:val="0068390D"/>
    <w:rsid w:val="006848EF"/>
    <w:rsid w:val="0069263C"/>
    <w:rsid w:val="00692DB5"/>
    <w:rsid w:val="00693A12"/>
    <w:rsid w:val="00694B76"/>
    <w:rsid w:val="00697073"/>
    <w:rsid w:val="006A01EE"/>
    <w:rsid w:val="006A119D"/>
    <w:rsid w:val="006A1284"/>
    <w:rsid w:val="006A4031"/>
    <w:rsid w:val="006A4188"/>
    <w:rsid w:val="006A5C97"/>
    <w:rsid w:val="006A6593"/>
    <w:rsid w:val="006A77A4"/>
    <w:rsid w:val="006B1BAC"/>
    <w:rsid w:val="006B1F87"/>
    <w:rsid w:val="006B402B"/>
    <w:rsid w:val="006B449F"/>
    <w:rsid w:val="006B48A5"/>
    <w:rsid w:val="006B59E7"/>
    <w:rsid w:val="006C39F2"/>
    <w:rsid w:val="006C3C22"/>
    <w:rsid w:val="006C593D"/>
    <w:rsid w:val="006C6128"/>
    <w:rsid w:val="006D1219"/>
    <w:rsid w:val="006D1F61"/>
    <w:rsid w:val="006D5883"/>
    <w:rsid w:val="006E0B2D"/>
    <w:rsid w:val="006E3BCC"/>
    <w:rsid w:val="006E7574"/>
    <w:rsid w:val="006F0D68"/>
    <w:rsid w:val="006F1F73"/>
    <w:rsid w:val="006F3C31"/>
    <w:rsid w:val="006F45D4"/>
    <w:rsid w:val="006F7113"/>
    <w:rsid w:val="00705B5D"/>
    <w:rsid w:val="00705CE0"/>
    <w:rsid w:val="007079D0"/>
    <w:rsid w:val="0071177B"/>
    <w:rsid w:val="00712068"/>
    <w:rsid w:val="00715165"/>
    <w:rsid w:val="0071529F"/>
    <w:rsid w:val="007152B8"/>
    <w:rsid w:val="00716325"/>
    <w:rsid w:val="00716CC3"/>
    <w:rsid w:val="007204C2"/>
    <w:rsid w:val="00723623"/>
    <w:rsid w:val="007259C9"/>
    <w:rsid w:val="00726ABD"/>
    <w:rsid w:val="007328E7"/>
    <w:rsid w:val="00735DAD"/>
    <w:rsid w:val="00737852"/>
    <w:rsid w:val="00740B2B"/>
    <w:rsid w:val="00741635"/>
    <w:rsid w:val="00742081"/>
    <w:rsid w:val="007457F5"/>
    <w:rsid w:val="00746721"/>
    <w:rsid w:val="00746D79"/>
    <w:rsid w:val="0076245A"/>
    <w:rsid w:val="0076323D"/>
    <w:rsid w:val="007636E5"/>
    <w:rsid w:val="00765681"/>
    <w:rsid w:val="007703D2"/>
    <w:rsid w:val="00771B17"/>
    <w:rsid w:val="00774EC7"/>
    <w:rsid w:val="00774F72"/>
    <w:rsid w:val="007762EC"/>
    <w:rsid w:val="00776442"/>
    <w:rsid w:val="0078231E"/>
    <w:rsid w:val="00787E7A"/>
    <w:rsid w:val="0079331E"/>
    <w:rsid w:val="007A394A"/>
    <w:rsid w:val="007A44A9"/>
    <w:rsid w:val="007A79B3"/>
    <w:rsid w:val="007A7B6A"/>
    <w:rsid w:val="007B44E8"/>
    <w:rsid w:val="007B4F82"/>
    <w:rsid w:val="007B6636"/>
    <w:rsid w:val="007B742C"/>
    <w:rsid w:val="007B754E"/>
    <w:rsid w:val="007C5397"/>
    <w:rsid w:val="007D059B"/>
    <w:rsid w:val="007D0773"/>
    <w:rsid w:val="007D12D8"/>
    <w:rsid w:val="007D1FB1"/>
    <w:rsid w:val="007D2C00"/>
    <w:rsid w:val="007D4B33"/>
    <w:rsid w:val="007D516F"/>
    <w:rsid w:val="007D56A4"/>
    <w:rsid w:val="007D5823"/>
    <w:rsid w:val="007D61D3"/>
    <w:rsid w:val="007D7A28"/>
    <w:rsid w:val="007E0E1C"/>
    <w:rsid w:val="007E1632"/>
    <w:rsid w:val="007E4198"/>
    <w:rsid w:val="007E553D"/>
    <w:rsid w:val="007F085F"/>
    <w:rsid w:val="007F2A12"/>
    <w:rsid w:val="007F2C9C"/>
    <w:rsid w:val="007F4496"/>
    <w:rsid w:val="00802851"/>
    <w:rsid w:val="00811ACD"/>
    <w:rsid w:val="00813074"/>
    <w:rsid w:val="00815641"/>
    <w:rsid w:val="008162D1"/>
    <w:rsid w:val="00820F69"/>
    <w:rsid w:val="008335E0"/>
    <w:rsid w:val="00833DE3"/>
    <w:rsid w:val="008357B9"/>
    <w:rsid w:val="00837C65"/>
    <w:rsid w:val="00841C75"/>
    <w:rsid w:val="008515B4"/>
    <w:rsid w:val="00853660"/>
    <w:rsid w:val="0085673D"/>
    <w:rsid w:val="00861F91"/>
    <w:rsid w:val="0086327A"/>
    <w:rsid w:val="00863AA5"/>
    <w:rsid w:val="00864A00"/>
    <w:rsid w:val="008700C8"/>
    <w:rsid w:val="00873B8A"/>
    <w:rsid w:val="00874340"/>
    <w:rsid w:val="00874797"/>
    <w:rsid w:val="00874C8B"/>
    <w:rsid w:val="008769D0"/>
    <w:rsid w:val="00880951"/>
    <w:rsid w:val="00883654"/>
    <w:rsid w:val="008836C5"/>
    <w:rsid w:val="00884D46"/>
    <w:rsid w:val="008854AE"/>
    <w:rsid w:val="0088570C"/>
    <w:rsid w:val="0089429B"/>
    <w:rsid w:val="00895DE7"/>
    <w:rsid w:val="00896933"/>
    <w:rsid w:val="00897487"/>
    <w:rsid w:val="0089760E"/>
    <w:rsid w:val="008A1FA7"/>
    <w:rsid w:val="008A764B"/>
    <w:rsid w:val="008A776C"/>
    <w:rsid w:val="008B2482"/>
    <w:rsid w:val="008B387E"/>
    <w:rsid w:val="008B4243"/>
    <w:rsid w:val="008B6F5D"/>
    <w:rsid w:val="008B714A"/>
    <w:rsid w:val="008C0514"/>
    <w:rsid w:val="008C1361"/>
    <w:rsid w:val="008C1DA3"/>
    <w:rsid w:val="008C37F2"/>
    <w:rsid w:val="008C4733"/>
    <w:rsid w:val="008C541C"/>
    <w:rsid w:val="008C68D9"/>
    <w:rsid w:val="008C7962"/>
    <w:rsid w:val="008D2C3A"/>
    <w:rsid w:val="008D315B"/>
    <w:rsid w:val="008D33BF"/>
    <w:rsid w:val="008D69BA"/>
    <w:rsid w:val="008E376C"/>
    <w:rsid w:val="008E391A"/>
    <w:rsid w:val="008E434C"/>
    <w:rsid w:val="008E6107"/>
    <w:rsid w:val="008E77ED"/>
    <w:rsid w:val="008F1EF6"/>
    <w:rsid w:val="008F4CE4"/>
    <w:rsid w:val="008F5947"/>
    <w:rsid w:val="008F7F7C"/>
    <w:rsid w:val="00900713"/>
    <w:rsid w:val="0090394A"/>
    <w:rsid w:val="00910313"/>
    <w:rsid w:val="0091101F"/>
    <w:rsid w:val="00911425"/>
    <w:rsid w:val="0091303A"/>
    <w:rsid w:val="009132E9"/>
    <w:rsid w:val="00921B81"/>
    <w:rsid w:val="009229FD"/>
    <w:rsid w:val="00922DD2"/>
    <w:rsid w:val="00923CC5"/>
    <w:rsid w:val="00930856"/>
    <w:rsid w:val="00933700"/>
    <w:rsid w:val="0093456B"/>
    <w:rsid w:val="00934B53"/>
    <w:rsid w:val="00936066"/>
    <w:rsid w:val="00937134"/>
    <w:rsid w:val="009473DE"/>
    <w:rsid w:val="00950095"/>
    <w:rsid w:val="00956416"/>
    <w:rsid w:val="00957C3B"/>
    <w:rsid w:val="00957EEE"/>
    <w:rsid w:val="0096036B"/>
    <w:rsid w:val="00963242"/>
    <w:rsid w:val="00965992"/>
    <w:rsid w:val="00965EB7"/>
    <w:rsid w:val="009664BA"/>
    <w:rsid w:val="00966D76"/>
    <w:rsid w:val="00966DBB"/>
    <w:rsid w:val="00971C36"/>
    <w:rsid w:val="00972832"/>
    <w:rsid w:val="009733CF"/>
    <w:rsid w:val="009738A2"/>
    <w:rsid w:val="00973991"/>
    <w:rsid w:val="00974518"/>
    <w:rsid w:val="0097499C"/>
    <w:rsid w:val="009802A6"/>
    <w:rsid w:val="00980485"/>
    <w:rsid w:val="0098364B"/>
    <w:rsid w:val="00983DBF"/>
    <w:rsid w:val="00985FE0"/>
    <w:rsid w:val="009907A6"/>
    <w:rsid w:val="0099209D"/>
    <w:rsid w:val="00992E2B"/>
    <w:rsid w:val="00993772"/>
    <w:rsid w:val="0099435E"/>
    <w:rsid w:val="00996191"/>
    <w:rsid w:val="009966A9"/>
    <w:rsid w:val="00997F95"/>
    <w:rsid w:val="009A1AE4"/>
    <w:rsid w:val="009A33AF"/>
    <w:rsid w:val="009A6B7A"/>
    <w:rsid w:val="009A6EAB"/>
    <w:rsid w:val="009A76E0"/>
    <w:rsid w:val="009B1E92"/>
    <w:rsid w:val="009B4E87"/>
    <w:rsid w:val="009B5DBB"/>
    <w:rsid w:val="009C349E"/>
    <w:rsid w:val="009C4832"/>
    <w:rsid w:val="009C4B95"/>
    <w:rsid w:val="009C524A"/>
    <w:rsid w:val="009C5962"/>
    <w:rsid w:val="009C6AE8"/>
    <w:rsid w:val="009D025B"/>
    <w:rsid w:val="009D03E3"/>
    <w:rsid w:val="009D2CFF"/>
    <w:rsid w:val="009D4F31"/>
    <w:rsid w:val="009D696E"/>
    <w:rsid w:val="009E0521"/>
    <w:rsid w:val="009E3C01"/>
    <w:rsid w:val="009E5A97"/>
    <w:rsid w:val="009E670D"/>
    <w:rsid w:val="009F1946"/>
    <w:rsid w:val="009F2047"/>
    <w:rsid w:val="009F5159"/>
    <w:rsid w:val="009F55B4"/>
    <w:rsid w:val="009F5743"/>
    <w:rsid w:val="009F5CAC"/>
    <w:rsid w:val="00A0143B"/>
    <w:rsid w:val="00A01B8F"/>
    <w:rsid w:val="00A01E29"/>
    <w:rsid w:val="00A01E32"/>
    <w:rsid w:val="00A03DC8"/>
    <w:rsid w:val="00A045E5"/>
    <w:rsid w:val="00A050C2"/>
    <w:rsid w:val="00A05A5E"/>
    <w:rsid w:val="00A1142F"/>
    <w:rsid w:val="00A134EE"/>
    <w:rsid w:val="00A167F4"/>
    <w:rsid w:val="00A16D16"/>
    <w:rsid w:val="00A17FB8"/>
    <w:rsid w:val="00A21028"/>
    <w:rsid w:val="00A257B4"/>
    <w:rsid w:val="00A273B8"/>
    <w:rsid w:val="00A30839"/>
    <w:rsid w:val="00A33DF9"/>
    <w:rsid w:val="00A40A15"/>
    <w:rsid w:val="00A41F48"/>
    <w:rsid w:val="00A42C84"/>
    <w:rsid w:val="00A4328C"/>
    <w:rsid w:val="00A43AA8"/>
    <w:rsid w:val="00A52FF0"/>
    <w:rsid w:val="00A569DB"/>
    <w:rsid w:val="00A5763A"/>
    <w:rsid w:val="00A57AD4"/>
    <w:rsid w:val="00A6267B"/>
    <w:rsid w:val="00A63FB0"/>
    <w:rsid w:val="00A655B4"/>
    <w:rsid w:val="00A663EC"/>
    <w:rsid w:val="00A7053D"/>
    <w:rsid w:val="00A716E7"/>
    <w:rsid w:val="00A72C6C"/>
    <w:rsid w:val="00A7399E"/>
    <w:rsid w:val="00A74687"/>
    <w:rsid w:val="00A80302"/>
    <w:rsid w:val="00A81123"/>
    <w:rsid w:val="00A83C9A"/>
    <w:rsid w:val="00A84EEE"/>
    <w:rsid w:val="00A85534"/>
    <w:rsid w:val="00A85566"/>
    <w:rsid w:val="00A872F4"/>
    <w:rsid w:val="00A90421"/>
    <w:rsid w:val="00A91628"/>
    <w:rsid w:val="00A92FF5"/>
    <w:rsid w:val="00A94924"/>
    <w:rsid w:val="00A96512"/>
    <w:rsid w:val="00A968DD"/>
    <w:rsid w:val="00AA1B81"/>
    <w:rsid w:val="00AA341B"/>
    <w:rsid w:val="00AA484E"/>
    <w:rsid w:val="00AA59E1"/>
    <w:rsid w:val="00AA6926"/>
    <w:rsid w:val="00AA764D"/>
    <w:rsid w:val="00AA7780"/>
    <w:rsid w:val="00AB32E3"/>
    <w:rsid w:val="00AB3827"/>
    <w:rsid w:val="00AB69FF"/>
    <w:rsid w:val="00AC071E"/>
    <w:rsid w:val="00AC27CB"/>
    <w:rsid w:val="00AC36C4"/>
    <w:rsid w:val="00AC3DA3"/>
    <w:rsid w:val="00AC41D2"/>
    <w:rsid w:val="00AC6DD3"/>
    <w:rsid w:val="00AC795E"/>
    <w:rsid w:val="00AD77A2"/>
    <w:rsid w:val="00AE0138"/>
    <w:rsid w:val="00AE17EC"/>
    <w:rsid w:val="00AE2354"/>
    <w:rsid w:val="00AE24E0"/>
    <w:rsid w:val="00AE44B0"/>
    <w:rsid w:val="00AE7DE9"/>
    <w:rsid w:val="00AE7F8B"/>
    <w:rsid w:val="00AF0EC1"/>
    <w:rsid w:val="00AF2E71"/>
    <w:rsid w:val="00AF5250"/>
    <w:rsid w:val="00B060DC"/>
    <w:rsid w:val="00B064C7"/>
    <w:rsid w:val="00B06AC2"/>
    <w:rsid w:val="00B143BF"/>
    <w:rsid w:val="00B15186"/>
    <w:rsid w:val="00B16D1D"/>
    <w:rsid w:val="00B21316"/>
    <w:rsid w:val="00B2134E"/>
    <w:rsid w:val="00B220A0"/>
    <w:rsid w:val="00B237C1"/>
    <w:rsid w:val="00B23B40"/>
    <w:rsid w:val="00B34946"/>
    <w:rsid w:val="00B41E06"/>
    <w:rsid w:val="00B43FA6"/>
    <w:rsid w:val="00B45937"/>
    <w:rsid w:val="00B50918"/>
    <w:rsid w:val="00B52953"/>
    <w:rsid w:val="00B53B2B"/>
    <w:rsid w:val="00B566AF"/>
    <w:rsid w:val="00B576AE"/>
    <w:rsid w:val="00B57E17"/>
    <w:rsid w:val="00B61005"/>
    <w:rsid w:val="00B63AB4"/>
    <w:rsid w:val="00B678D4"/>
    <w:rsid w:val="00B72AA8"/>
    <w:rsid w:val="00B73A40"/>
    <w:rsid w:val="00B74915"/>
    <w:rsid w:val="00B74D0C"/>
    <w:rsid w:val="00B75E2B"/>
    <w:rsid w:val="00B77AD2"/>
    <w:rsid w:val="00B81162"/>
    <w:rsid w:val="00B8535C"/>
    <w:rsid w:val="00B86AA3"/>
    <w:rsid w:val="00B87A21"/>
    <w:rsid w:val="00B91047"/>
    <w:rsid w:val="00BA1C6A"/>
    <w:rsid w:val="00BA7D5F"/>
    <w:rsid w:val="00BA7F7B"/>
    <w:rsid w:val="00BB019D"/>
    <w:rsid w:val="00BB6E08"/>
    <w:rsid w:val="00BB7550"/>
    <w:rsid w:val="00BB766C"/>
    <w:rsid w:val="00BC02E2"/>
    <w:rsid w:val="00BC1705"/>
    <w:rsid w:val="00BC34E0"/>
    <w:rsid w:val="00BC6790"/>
    <w:rsid w:val="00BC6AFC"/>
    <w:rsid w:val="00BC7927"/>
    <w:rsid w:val="00BD0B00"/>
    <w:rsid w:val="00BD36EB"/>
    <w:rsid w:val="00BD70FA"/>
    <w:rsid w:val="00BE0704"/>
    <w:rsid w:val="00BE1764"/>
    <w:rsid w:val="00BE2827"/>
    <w:rsid w:val="00BE3C8E"/>
    <w:rsid w:val="00BE3C98"/>
    <w:rsid w:val="00BE46DF"/>
    <w:rsid w:val="00BE5CD5"/>
    <w:rsid w:val="00BE62E0"/>
    <w:rsid w:val="00BE6C36"/>
    <w:rsid w:val="00BE6F81"/>
    <w:rsid w:val="00BE7E8D"/>
    <w:rsid w:val="00BF15D3"/>
    <w:rsid w:val="00BF5387"/>
    <w:rsid w:val="00BF539F"/>
    <w:rsid w:val="00BF7054"/>
    <w:rsid w:val="00BF759F"/>
    <w:rsid w:val="00BF77C7"/>
    <w:rsid w:val="00C0069C"/>
    <w:rsid w:val="00C01E92"/>
    <w:rsid w:val="00C029DB"/>
    <w:rsid w:val="00C03169"/>
    <w:rsid w:val="00C03BB2"/>
    <w:rsid w:val="00C06101"/>
    <w:rsid w:val="00C07770"/>
    <w:rsid w:val="00C10003"/>
    <w:rsid w:val="00C10A3B"/>
    <w:rsid w:val="00C20B29"/>
    <w:rsid w:val="00C212BE"/>
    <w:rsid w:val="00C31385"/>
    <w:rsid w:val="00C32951"/>
    <w:rsid w:val="00C344F7"/>
    <w:rsid w:val="00C40B7D"/>
    <w:rsid w:val="00C40C99"/>
    <w:rsid w:val="00C4174F"/>
    <w:rsid w:val="00C41CAB"/>
    <w:rsid w:val="00C43145"/>
    <w:rsid w:val="00C43968"/>
    <w:rsid w:val="00C4421F"/>
    <w:rsid w:val="00C44D76"/>
    <w:rsid w:val="00C461D0"/>
    <w:rsid w:val="00C46BFA"/>
    <w:rsid w:val="00C47119"/>
    <w:rsid w:val="00C50700"/>
    <w:rsid w:val="00C529C5"/>
    <w:rsid w:val="00C5567A"/>
    <w:rsid w:val="00C571A1"/>
    <w:rsid w:val="00C57964"/>
    <w:rsid w:val="00C6282C"/>
    <w:rsid w:val="00C62A99"/>
    <w:rsid w:val="00C6569D"/>
    <w:rsid w:val="00C65CAE"/>
    <w:rsid w:val="00C66ECD"/>
    <w:rsid w:val="00C71814"/>
    <w:rsid w:val="00C71E5E"/>
    <w:rsid w:val="00C72D1F"/>
    <w:rsid w:val="00C739E1"/>
    <w:rsid w:val="00C76490"/>
    <w:rsid w:val="00C8082F"/>
    <w:rsid w:val="00C81702"/>
    <w:rsid w:val="00C8170B"/>
    <w:rsid w:val="00C90EA9"/>
    <w:rsid w:val="00C91871"/>
    <w:rsid w:val="00C97674"/>
    <w:rsid w:val="00CA4A29"/>
    <w:rsid w:val="00CA6043"/>
    <w:rsid w:val="00CB1F0E"/>
    <w:rsid w:val="00CB48E5"/>
    <w:rsid w:val="00CB5CFF"/>
    <w:rsid w:val="00CB6550"/>
    <w:rsid w:val="00CB66B7"/>
    <w:rsid w:val="00CB66E3"/>
    <w:rsid w:val="00CB6865"/>
    <w:rsid w:val="00CC19B1"/>
    <w:rsid w:val="00CC1D3A"/>
    <w:rsid w:val="00CC22C5"/>
    <w:rsid w:val="00CC47BC"/>
    <w:rsid w:val="00CC672D"/>
    <w:rsid w:val="00CD0876"/>
    <w:rsid w:val="00CD0C6E"/>
    <w:rsid w:val="00CD1001"/>
    <w:rsid w:val="00CD4DE4"/>
    <w:rsid w:val="00CE1606"/>
    <w:rsid w:val="00CE195B"/>
    <w:rsid w:val="00CE1CCC"/>
    <w:rsid w:val="00CE2C14"/>
    <w:rsid w:val="00CE3563"/>
    <w:rsid w:val="00CE5704"/>
    <w:rsid w:val="00CF184A"/>
    <w:rsid w:val="00CF23F7"/>
    <w:rsid w:val="00CF2B54"/>
    <w:rsid w:val="00CF2CA2"/>
    <w:rsid w:val="00CF2E62"/>
    <w:rsid w:val="00CF3880"/>
    <w:rsid w:val="00CF45E4"/>
    <w:rsid w:val="00CF65F0"/>
    <w:rsid w:val="00CF77CD"/>
    <w:rsid w:val="00D00597"/>
    <w:rsid w:val="00D07F53"/>
    <w:rsid w:val="00D1238C"/>
    <w:rsid w:val="00D176B5"/>
    <w:rsid w:val="00D201CB"/>
    <w:rsid w:val="00D20CFF"/>
    <w:rsid w:val="00D2120B"/>
    <w:rsid w:val="00D24E92"/>
    <w:rsid w:val="00D25146"/>
    <w:rsid w:val="00D25CA2"/>
    <w:rsid w:val="00D309AE"/>
    <w:rsid w:val="00D310A5"/>
    <w:rsid w:val="00D32FF8"/>
    <w:rsid w:val="00D353B7"/>
    <w:rsid w:val="00D353D0"/>
    <w:rsid w:val="00D401A0"/>
    <w:rsid w:val="00D41094"/>
    <w:rsid w:val="00D44F10"/>
    <w:rsid w:val="00D47A1D"/>
    <w:rsid w:val="00D50FA7"/>
    <w:rsid w:val="00D55314"/>
    <w:rsid w:val="00D55335"/>
    <w:rsid w:val="00D56F98"/>
    <w:rsid w:val="00D634A3"/>
    <w:rsid w:val="00D67BD4"/>
    <w:rsid w:val="00D7388D"/>
    <w:rsid w:val="00D73D52"/>
    <w:rsid w:val="00D7746F"/>
    <w:rsid w:val="00D77650"/>
    <w:rsid w:val="00D801CA"/>
    <w:rsid w:val="00D8354E"/>
    <w:rsid w:val="00D85CCF"/>
    <w:rsid w:val="00D85E2B"/>
    <w:rsid w:val="00D94FDB"/>
    <w:rsid w:val="00DA28BE"/>
    <w:rsid w:val="00DA5090"/>
    <w:rsid w:val="00DA7734"/>
    <w:rsid w:val="00DA7ADC"/>
    <w:rsid w:val="00DA7B3E"/>
    <w:rsid w:val="00DB049D"/>
    <w:rsid w:val="00DB0899"/>
    <w:rsid w:val="00DB36AE"/>
    <w:rsid w:val="00DB3BFD"/>
    <w:rsid w:val="00DB4369"/>
    <w:rsid w:val="00DC04F5"/>
    <w:rsid w:val="00DC3212"/>
    <w:rsid w:val="00DC3D28"/>
    <w:rsid w:val="00DC46AA"/>
    <w:rsid w:val="00DC5205"/>
    <w:rsid w:val="00DD2629"/>
    <w:rsid w:val="00DD454C"/>
    <w:rsid w:val="00DD4C1C"/>
    <w:rsid w:val="00DD4E96"/>
    <w:rsid w:val="00DD5657"/>
    <w:rsid w:val="00DD5AFE"/>
    <w:rsid w:val="00DD785C"/>
    <w:rsid w:val="00DE2FAC"/>
    <w:rsid w:val="00DE688B"/>
    <w:rsid w:val="00DE6F3A"/>
    <w:rsid w:val="00DE6FB8"/>
    <w:rsid w:val="00DE78C6"/>
    <w:rsid w:val="00DF4E11"/>
    <w:rsid w:val="00DF75CB"/>
    <w:rsid w:val="00E04C8D"/>
    <w:rsid w:val="00E07317"/>
    <w:rsid w:val="00E1098A"/>
    <w:rsid w:val="00E11B25"/>
    <w:rsid w:val="00E12433"/>
    <w:rsid w:val="00E15701"/>
    <w:rsid w:val="00E15AFB"/>
    <w:rsid w:val="00E21E72"/>
    <w:rsid w:val="00E25EAD"/>
    <w:rsid w:val="00E3033D"/>
    <w:rsid w:val="00E30607"/>
    <w:rsid w:val="00E313A4"/>
    <w:rsid w:val="00E32FA9"/>
    <w:rsid w:val="00E33336"/>
    <w:rsid w:val="00E33B96"/>
    <w:rsid w:val="00E35EA4"/>
    <w:rsid w:val="00E36427"/>
    <w:rsid w:val="00E36CED"/>
    <w:rsid w:val="00E40F8B"/>
    <w:rsid w:val="00E42459"/>
    <w:rsid w:val="00E4430F"/>
    <w:rsid w:val="00E51209"/>
    <w:rsid w:val="00E51D54"/>
    <w:rsid w:val="00E5286C"/>
    <w:rsid w:val="00E5569C"/>
    <w:rsid w:val="00E56D0D"/>
    <w:rsid w:val="00E571DA"/>
    <w:rsid w:val="00E57DBD"/>
    <w:rsid w:val="00E60642"/>
    <w:rsid w:val="00E624CB"/>
    <w:rsid w:val="00E63CA4"/>
    <w:rsid w:val="00E666B8"/>
    <w:rsid w:val="00E72260"/>
    <w:rsid w:val="00E733F4"/>
    <w:rsid w:val="00E74F5C"/>
    <w:rsid w:val="00E80118"/>
    <w:rsid w:val="00E80F28"/>
    <w:rsid w:val="00E81202"/>
    <w:rsid w:val="00E82D5B"/>
    <w:rsid w:val="00E83D68"/>
    <w:rsid w:val="00E85244"/>
    <w:rsid w:val="00E85A4E"/>
    <w:rsid w:val="00E90A4C"/>
    <w:rsid w:val="00E92184"/>
    <w:rsid w:val="00E92264"/>
    <w:rsid w:val="00E93712"/>
    <w:rsid w:val="00E94D2E"/>
    <w:rsid w:val="00E951E8"/>
    <w:rsid w:val="00E95CB5"/>
    <w:rsid w:val="00EA1417"/>
    <w:rsid w:val="00EA1DC5"/>
    <w:rsid w:val="00EA28F6"/>
    <w:rsid w:val="00EA31F2"/>
    <w:rsid w:val="00EA4DCF"/>
    <w:rsid w:val="00EA5918"/>
    <w:rsid w:val="00EB36AD"/>
    <w:rsid w:val="00EB3821"/>
    <w:rsid w:val="00EB4497"/>
    <w:rsid w:val="00EB68EA"/>
    <w:rsid w:val="00EB73B3"/>
    <w:rsid w:val="00EC0FB4"/>
    <w:rsid w:val="00EC2ABC"/>
    <w:rsid w:val="00EC3B87"/>
    <w:rsid w:val="00EC47E6"/>
    <w:rsid w:val="00ED2097"/>
    <w:rsid w:val="00ED50F3"/>
    <w:rsid w:val="00ED6564"/>
    <w:rsid w:val="00EE403F"/>
    <w:rsid w:val="00EE4BAC"/>
    <w:rsid w:val="00EE564F"/>
    <w:rsid w:val="00EF1AB2"/>
    <w:rsid w:val="00EF51EA"/>
    <w:rsid w:val="00F00C94"/>
    <w:rsid w:val="00F01292"/>
    <w:rsid w:val="00F01AE0"/>
    <w:rsid w:val="00F020D8"/>
    <w:rsid w:val="00F02354"/>
    <w:rsid w:val="00F0429D"/>
    <w:rsid w:val="00F044A3"/>
    <w:rsid w:val="00F078CD"/>
    <w:rsid w:val="00F112E7"/>
    <w:rsid w:val="00F138E8"/>
    <w:rsid w:val="00F1432F"/>
    <w:rsid w:val="00F20DD3"/>
    <w:rsid w:val="00F255E1"/>
    <w:rsid w:val="00F258FC"/>
    <w:rsid w:val="00F27EF9"/>
    <w:rsid w:val="00F30983"/>
    <w:rsid w:val="00F3146D"/>
    <w:rsid w:val="00F337F0"/>
    <w:rsid w:val="00F33C47"/>
    <w:rsid w:val="00F34D01"/>
    <w:rsid w:val="00F36F80"/>
    <w:rsid w:val="00F41627"/>
    <w:rsid w:val="00F4387F"/>
    <w:rsid w:val="00F44C3B"/>
    <w:rsid w:val="00F478DC"/>
    <w:rsid w:val="00F50715"/>
    <w:rsid w:val="00F512DF"/>
    <w:rsid w:val="00F5259F"/>
    <w:rsid w:val="00F538A0"/>
    <w:rsid w:val="00F55385"/>
    <w:rsid w:val="00F56551"/>
    <w:rsid w:val="00F57B12"/>
    <w:rsid w:val="00F63808"/>
    <w:rsid w:val="00F63874"/>
    <w:rsid w:val="00F63B56"/>
    <w:rsid w:val="00F65498"/>
    <w:rsid w:val="00F67167"/>
    <w:rsid w:val="00F757B2"/>
    <w:rsid w:val="00F76EBB"/>
    <w:rsid w:val="00F808DB"/>
    <w:rsid w:val="00F857BB"/>
    <w:rsid w:val="00F85D43"/>
    <w:rsid w:val="00F8632C"/>
    <w:rsid w:val="00F87441"/>
    <w:rsid w:val="00F9140C"/>
    <w:rsid w:val="00F92F5C"/>
    <w:rsid w:val="00F94444"/>
    <w:rsid w:val="00F94461"/>
    <w:rsid w:val="00F95B2D"/>
    <w:rsid w:val="00F95E1F"/>
    <w:rsid w:val="00FA3D08"/>
    <w:rsid w:val="00FA58A9"/>
    <w:rsid w:val="00FA5A68"/>
    <w:rsid w:val="00FA700B"/>
    <w:rsid w:val="00FA7331"/>
    <w:rsid w:val="00FB19C5"/>
    <w:rsid w:val="00FB6F96"/>
    <w:rsid w:val="00FC1782"/>
    <w:rsid w:val="00FC1877"/>
    <w:rsid w:val="00FC3014"/>
    <w:rsid w:val="00FC535D"/>
    <w:rsid w:val="00FC5FEF"/>
    <w:rsid w:val="00FC6C9B"/>
    <w:rsid w:val="00FC71F4"/>
    <w:rsid w:val="00FC78DD"/>
    <w:rsid w:val="00FD1170"/>
    <w:rsid w:val="00FD26D7"/>
    <w:rsid w:val="00FD2F15"/>
    <w:rsid w:val="00FD3A1A"/>
    <w:rsid w:val="00FD48BF"/>
    <w:rsid w:val="00FD6677"/>
    <w:rsid w:val="00FE0119"/>
    <w:rsid w:val="00FE063C"/>
    <w:rsid w:val="00FE1BB9"/>
    <w:rsid w:val="00FE32C9"/>
    <w:rsid w:val="00FE76D9"/>
    <w:rsid w:val="00FF1E62"/>
    <w:rsid w:val="00FF1F3F"/>
    <w:rsid w:val="00FF3CF5"/>
    <w:rsid w:val="00FF4CA7"/>
    <w:rsid w:val="00FF5DEE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5A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64C7"/>
    <w:rPr>
      <w:rFonts w:eastAsia="Times New Roman"/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594331"/>
    <w:pPr>
      <w:keepNext/>
      <w:ind w:firstLine="720"/>
      <w:jc w:val="center"/>
      <w:outlineLvl w:val="1"/>
    </w:pPr>
    <w:rPr>
      <w:rFonts w:cs="Arial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88365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3654"/>
  </w:style>
  <w:style w:type="paragraph" w:styleId="Porat">
    <w:name w:val="footer"/>
    <w:basedOn w:val="prastasis"/>
    <w:link w:val="PoratDiagrama"/>
    <w:unhideWhenUsed/>
    <w:rsid w:val="0088365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83654"/>
  </w:style>
  <w:style w:type="paragraph" w:styleId="Debesliotekstas">
    <w:name w:val="Balloon Text"/>
    <w:basedOn w:val="prastasis"/>
    <w:link w:val="DebesliotekstasDiagrama"/>
    <w:unhideWhenUsed/>
    <w:rsid w:val="0088365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83654"/>
    <w:rPr>
      <w:rFonts w:ascii="Tahoma" w:eastAsia="Times New Roman" w:hAnsi="Tahoma" w:cs="Tahoma"/>
      <w:sz w:val="16"/>
      <w:szCs w:val="16"/>
      <w:lang w:val="en-US"/>
    </w:rPr>
  </w:style>
  <w:style w:type="paragraph" w:styleId="Betarp">
    <w:name w:val="No Spacing"/>
    <w:qFormat/>
    <w:rsid w:val="00B15186"/>
    <w:rPr>
      <w:rFonts w:eastAsia="Times New Roman"/>
      <w:sz w:val="24"/>
      <w:szCs w:val="24"/>
      <w:lang w:val="en-US" w:eastAsia="en-US"/>
    </w:rPr>
  </w:style>
  <w:style w:type="table" w:styleId="Lentelstinklelis">
    <w:name w:val="Table Grid"/>
    <w:basedOn w:val="prastojilentel"/>
    <w:rsid w:val="00C47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6261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616C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62616C"/>
    <w:rPr>
      <w:rFonts w:eastAsia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616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2616C"/>
    <w:rPr>
      <w:rFonts w:eastAsia="Times New Roman"/>
      <w:b/>
      <w:bCs/>
      <w:lang w:val="en-US" w:eastAsia="en-US"/>
    </w:rPr>
  </w:style>
  <w:style w:type="character" w:styleId="Emfaz">
    <w:name w:val="Emphasis"/>
    <w:uiPriority w:val="20"/>
    <w:qFormat/>
    <w:rsid w:val="00697073"/>
    <w:rPr>
      <w:b/>
      <w:bCs/>
      <w:i w:val="0"/>
      <w:iCs w:val="0"/>
    </w:rPr>
  </w:style>
  <w:style w:type="character" w:customStyle="1" w:styleId="st">
    <w:name w:val="st"/>
    <w:rsid w:val="00697073"/>
  </w:style>
  <w:style w:type="paragraph" w:styleId="Sraopastraipa">
    <w:name w:val="List Paragraph"/>
    <w:basedOn w:val="prastasis"/>
    <w:uiPriority w:val="34"/>
    <w:qFormat/>
    <w:rsid w:val="00A655B4"/>
    <w:pPr>
      <w:ind w:left="720"/>
      <w:contextualSpacing/>
    </w:pPr>
  </w:style>
  <w:style w:type="paragraph" w:customStyle="1" w:styleId="tartip">
    <w:name w:val="tartip"/>
    <w:basedOn w:val="prastasis"/>
    <w:rsid w:val="002C2C4D"/>
    <w:pPr>
      <w:spacing w:before="100" w:beforeAutospacing="1" w:after="100" w:afterAutospacing="1"/>
    </w:pPr>
    <w:rPr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594331"/>
    <w:rPr>
      <w:rFonts w:eastAsia="Times New Roman" w:cs="Arial"/>
      <w:sz w:val="24"/>
    </w:rPr>
  </w:style>
  <w:style w:type="paragraph" w:styleId="Paprastasistekstas">
    <w:name w:val="Plain Text"/>
    <w:basedOn w:val="prastasis"/>
    <w:link w:val="PaprastasistekstasDiagrama"/>
    <w:rsid w:val="00594331"/>
    <w:pPr>
      <w:ind w:firstLine="72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594331"/>
    <w:rPr>
      <w:rFonts w:ascii="Courier New" w:eastAsia="Times New Roman" w:hAnsi="Courier New" w:cs="Courier New"/>
    </w:rPr>
  </w:style>
  <w:style w:type="paragraph" w:styleId="prastasistinklapis">
    <w:name w:val="Normal (Web)"/>
    <w:basedOn w:val="prastasis"/>
    <w:rsid w:val="00594331"/>
    <w:pPr>
      <w:spacing w:before="100" w:beforeAutospacing="1" w:after="100" w:afterAutospacing="1"/>
      <w:ind w:firstLine="720"/>
    </w:pPr>
    <w:rPr>
      <w:rFonts w:cs="Arial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594331"/>
    <w:rPr>
      <w:sz w:val="24"/>
      <w:lang w:val="en-US"/>
    </w:rPr>
  </w:style>
  <w:style w:type="paragraph" w:styleId="Pagrindinistekstas">
    <w:name w:val="Body Text"/>
    <w:basedOn w:val="prastasis"/>
    <w:link w:val="PagrindinistekstasDiagrama"/>
    <w:rsid w:val="00594331"/>
    <w:pPr>
      <w:ind w:firstLine="720"/>
    </w:pPr>
    <w:rPr>
      <w:rFonts w:eastAsia="Calibri"/>
      <w:szCs w:val="20"/>
      <w:lang w:val="en-US" w:eastAsia="lt-LT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594331"/>
    <w:rPr>
      <w:rFonts w:eastAsia="Times New Roman"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rsid w:val="00594331"/>
    <w:pPr>
      <w:spacing w:after="120" w:line="480" w:lineRule="auto"/>
      <w:ind w:firstLine="720"/>
    </w:pPr>
    <w:rPr>
      <w:rFonts w:ascii="Arial" w:eastAsia="Calibri" w:hAnsi="Arial" w:cs="Arial"/>
      <w:sz w:val="20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94331"/>
    <w:rPr>
      <w:rFonts w:ascii="Arial" w:hAnsi="Arial" w:cs="Arial"/>
      <w:szCs w:val="22"/>
      <w:lang w:eastAsia="en-US"/>
    </w:rPr>
  </w:style>
  <w:style w:type="table" w:customStyle="1" w:styleId="TableGrid1">
    <w:name w:val="Table Grid1"/>
    <w:basedOn w:val="prastojilentel"/>
    <w:next w:val="Lentelstinklelis"/>
    <w:rsid w:val="00594331"/>
    <w:pPr>
      <w:ind w:firstLine="72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594331"/>
    <w:pPr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94331"/>
    <w:rPr>
      <w:rFonts w:ascii="Arial" w:hAnsi="Arial" w:cs="Arial"/>
      <w:lang w:eastAsia="en-US"/>
    </w:rPr>
  </w:style>
  <w:style w:type="character" w:styleId="Puslapioinaosnuoroda">
    <w:name w:val="footnote reference"/>
    <w:basedOn w:val="Numatytasispastraiposriftas"/>
    <w:semiHidden/>
    <w:rsid w:val="00594331"/>
    <w:rPr>
      <w:vertAlign w:val="superscript"/>
    </w:rPr>
  </w:style>
  <w:style w:type="character" w:styleId="Puslapionumeris">
    <w:name w:val="page number"/>
    <w:basedOn w:val="Numatytasispastraiposriftas"/>
    <w:rsid w:val="00594331"/>
  </w:style>
  <w:style w:type="character" w:styleId="Hipersaitas">
    <w:name w:val="Hyperlink"/>
    <w:basedOn w:val="Numatytasispastraiposriftas"/>
    <w:uiPriority w:val="99"/>
    <w:unhideWhenUsed/>
    <w:rsid w:val="00EA4DCF"/>
    <w:rPr>
      <w:color w:val="0000FF" w:themeColor="hyperlink"/>
      <w:u w:val="single"/>
    </w:rPr>
  </w:style>
  <w:style w:type="paragraph" w:customStyle="1" w:styleId="Hyperlink1">
    <w:name w:val="Hyperlink1"/>
    <w:rsid w:val="00A33DF9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64C7"/>
    <w:rPr>
      <w:rFonts w:eastAsia="Times New Roman"/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594331"/>
    <w:pPr>
      <w:keepNext/>
      <w:ind w:firstLine="720"/>
      <w:jc w:val="center"/>
      <w:outlineLvl w:val="1"/>
    </w:pPr>
    <w:rPr>
      <w:rFonts w:cs="Arial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88365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3654"/>
  </w:style>
  <w:style w:type="paragraph" w:styleId="Porat">
    <w:name w:val="footer"/>
    <w:basedOn w:val="prastasis"/>
    <w:link w:val="PoratDiagrama"/>
    <w:unhideWhenUsed/>
    <w:rsid w:val="0088365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83654"/>
  </w:style>
  <w:style w:type="paragraph" w:styleId="Debesliotekstas">
    <w:name w:val="Balloon Text"/>
    <w:basedOn w:val="prastasis"/>
    <w:link w:val="DebesliotekstasDiagrama"/>
    <w:unhideWhenUsed/>
    <w:rsid w:val="0088365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83654"/>
    <w:rPr>
      <w:rFonts w:ascii="Tahoma" w:eastAsia="Times New Roman" w:hAnsi="Tahoma" w:cs="Tahoma"/>
      <w:sz w:val="16"/>
      <w:szCs w:val="16"/>
      <w:lang w:val="en-US"/>
    </w:rPr>
  </w:style>
  <w:style w:type="paragraph" w:styleId="Betarp">
    <w:name w:val="No Spacing"/>
    <w:qFormat/>
    <w:rsid w:val="00B15186"/>
    <w:rPr>
      <w:rFonts w:eastAsia="Times New Roman"/>
      <w:sz w:val="24"/>
      <w:szCs w:val="24"/>
      <w:lang w:val="en-US" w:eastAsia="en-US"/>
    </w:rPr>
  </w:style>
  <w:style w:type="table" w:styleId="Lentelstinklelis">
    <w:name w:val="Table Grid"/>
    <w:basedOn w:val="prastojilentel"/>
    <w:rsid w:val="00C47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6261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616C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62616C"/>
    <w:rPr>
      <w:rFonts w:eastAsia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616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2616C"/>
    <w:rPr>
      <w:rFonts w:eastAsia="Times New Roman"/>
      <w:b/>
      <w:bCs/>
      <w:lang w:val="en-US" w:eastAsia="en-US"/>
    </w:rPr>
  </w:style>
  <w:style w:type="character" w:styleId="Emfaz">
    <w:name w:val="Emphasis"/>
    <w:uiPriority w:val="20"/>
    <w:qFormat/>
    <w:rsid w:val="00697073"/>
    <w:rPr>
      <w:b/>
      <w:bCs/>
      <w:i w:val="0"/>
      <w:iCs w:val="0"/>
    </w:rPr>
  </w:style>
  <w:style w:type="character" w:customStyle="1" w:styleId="st">
    <w:name w:val="st"/>
    <w:rsid w:val="00697073"/>
  </w:style>
  <w:style w:type="paragraph" w:styleId="Sraopastraipa">
    <w:name w:val="List Paragraph"/>
    <w:basedOn w:val="prastasis"/>
    <w:uiPriority w:val="34"/>
    <w:qFormat/>
    <w:rsid w:val="00A655B4"/>
    <w:pPr>
      <w:ind w:left="720"/>
      <w:contextualSpacing/>
    </w:pPr>
  </w:style>
  <w:style w:type="paragraph" w:customStyle="1" w:styleId="tartip">
    <w:name w:val="tartip"/>
    <w:basedOn w:val="prastasis"/>
    <w:rsid w:val="002C2C4D"/>
    <w:pPr>
      <w:spacing w:before="100" w:beforeAutospacing="1" w:after="100" w:afterAutospacing="1"/>
    </w:pPr>
    <w:rPr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594331"/>
    <w:rPr>
      <w:rFonts w:eastAsia="Times New Roman" w:cs="Arial"/>
      <w:sz w:val="24"/>
    </w:rPr>
  </w:style>
  <w:style w:type="paragraph" w:styleId="Paprastasistekstas">
    <w:name w:val="Plain Text"/>
    <w:basedOn w:val="prastasis"/>
    <w:link w:val="PaprastasistekstasDiagrama"/>
    <w:rsid w:val="00594331"/>
    <w:pPr>
      <w:ind w:firstLine="72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594331"/>
    <w:rPr>
      <w:rFonts w:ascii="Courier New" w:eastAsia="Times New Roman" w:hAnsi="Courier New" w:cs="Courier New"/>
    </w:rPr>
  </w:style>
  <w:style w:type="paragraph" w:styleId="prastasistinklapis">
    <w:name w:val="Normal (Web)"/>
    <w:basedOn w:val="prastasis"/>
    <w:rsid w:val="00594331"/>
    <w:pPr>
      <w:spacing w:before="100" w:beforeAutospacing="1" w:after="100" w:afterAutospacing="1"/>
      <w:ind w:firstLine="720"/>
    </w:pPr>
    <w:rPr>
      <w:rFonts w:cs="Arial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594331"/>
    <w:rPr>
      <w:sz w:val="24"/>
      <w:lang w:val="en-US"/>
    </w:rPr>
  </w:style>
  <w:style w:type="paragraph" w:styleId="Pagrindinistekstas">
    <w:name w:val="Body Text"/>
    <w:basedOn w:val="prastasis"/>
    <w:link w:val="PagrindinistekstasDiagrama"/>
    <w:rsid w:val="00594331"/>
    <w:pPr>
      <w:ind w:firstLine="720"/>
    </w:pPr>
    <w:rPr>
      <w:rFonts w:eastAsia="Calibri"/>
      <w:szCs w:val="20"/>
      <w:lang w:val="en-US" w:eastAsia="lt-LT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594331"/>
    <w:rPr>
      <w:rFonts w:eastAsia="Times New Roman"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rsid w:val="00594331"/>
    <w:pPr>
      <w:spacing w:after="120" w:line="480" w:lineRule="auto"/>
      <w:ind w:firstLine="720"/>
    </w:pPr>
    <w:rPr>
      <w:rFonts w:ascii="Arial" w:eastAsia="Calibri" w:hAnsi="Arial" w:cs="Arial"/>
      <w:sz w:val="20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94331"/>
    <w:rPr>
      <w:rFonts w:ascii="Arial" w:hAnsi="Arial" w:cs="Arial"/>
      <w:szCs w:val="22"/>
      <w:lang w:eastAsia="en-US"/>
    </w:rPr>
  </w:style>
  <w:style w:type="table" w:customStyle="1" w:styleId="TableGrid1">
    <w:name w:val="Table Grid1"/>
    <w:basedOn w:val="prastojilentel"/>
    <w:next w:val="Lentelstinklelis"/>
    <w:rsid w:val="00594331"/>
    <w:pPr>
      <w:ind w:firstLine="72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594331"/>
    <w:pPr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94331"/>
    <w:rPr>
      <w:rFonts w:ascii="Arial" w:hAnsi="Arial" w:cs="Arial"/>
      <w:lang w:eastAsia="en-US"/>
    </w:rPr>
  </w:style>
  <w:style w:type="character" w:styleId="Puslapioinaosnuoroda">
    <w:name w:val="footnote reference"/>
    <w:basedOn w:val="Numatytasispastraiposriftas"/>
    <w:semiHidden/>
    <w:rsid w:val="00594331"/>
    <w:rPr>
      <w:vertAlign w:val="superscript"/>
    </w:rPr>
  </w:style>
  <w:style w:type="character" w:styleId="Puslapionumeris">
    <w:name w:val="page number"/>
    <w:basedOn w:val="Numatytasispastraiposriftas"/>
    <w:rsid w:val="00594331"/>
  </w:style>
  <w:style w:type="character" w:styleId="Hipersaitas">
    <w:name w:val="Hyperlink"/>
    <w:basedOn w:val="Numatytasispastraiposriftas"/>
    <w:uiPriority w:val="99"/>
    <w:unhideWhenUsed/>
    <w:rsid w:val="00EA4DCF"/>
    <w:rPr>
      <w:color w:val="0000FF" w:themeColor="hyperlink"/>
      <w:u w:val="single"/>
    </w:rPr>
  </w:style>
  <w:style w:type="paragraph" w:customStyle="1" w:styleId="Hyperlink1">
    <w:name w:val="Hyperlink1"/>
    <w:rsid w:val="00A33DF9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03470e0-d6f3-495e-b1cf-bb0a147fd688">MHRY4TJF7DYN-761-2</_dlc_DocId>
    <_dlc_DocIdUrl xmlns="503470e0-d6f3-495e-b1cf-bb0a147fd688">
      <Url>http://www.vlk.lt/veikla/veiklos-sritys/kompensuojamieji-vaistai/KompensuojamujuVaistuPasoIrTapatybePatvirtinanciuLipdukuIsdavimas/_layouts/15/DocIdRedir.aspx?ID=MHRY4TJF7DYN-761-2</Url>
      <Description>MHRY4TJF7DYN-761-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A7DF6DD2C36AA47BC9031B7842B67E0" ma:contentTypeVersion="1" ma:contentTypeDescription="Kurkite naują dokumentą." ma:contentTypeScope="" ma:versionID="c0b6c7a4da27d143831f184473daebf8">
  <xsd:schema xmlns:xsd="http://www.w3.org/2001/XMLSchema" xmlns:xs="http://www.w3.org/2001/XMLSchema" xmlns:p="http://schemas.microsoft.com/office/2006/metadata/properties" xmlns:ns1="http://schemas.microsoft.com/sharepoint/v3" xmlns:ns2="503470e0-d6f3-495e-b1cf-bb0a147fd688" targetNamespace="http://schemas.microsoft.com/office/2006/metadata/properties" ma:root="true" ma:fieldsID="55e2595eb4e4f305d107e34931a5ef8b" ns1:_="" ns2:_="">
    <xsd:import namespace="http://schemas.microsoft.com/sharepoint/v3"/>
    <xsd:import namespace="503470e0-d6f3-495e-b1cf-bb0a147fd6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avimo pradžios data" ma:description="Planavimo pradžios data yra publikavimo priemonės sukurtas svetainės stulpelis. Jis naudojamas, nurodant datą ir laiką, kai šis puslapis pirmą kartą parodomas svetainės lankytojams." ma:hidden="true" ma:internalName="PublishingStartDate">
      <xsd:simpleType>
        <xsd:restriction base="dms:Unknown"/>
      </xsd:simpleType>
    </xsd:element>
    <xsd:element name="PublishingExpirationDate" ma:index="12" nillable="true" ma:displayName="Planavimo pabaigos data" ma:description="Planavimo pabaigos data yra publikavimo priemonės sukurtas svetainės stulpelis. Jis naudojamas, nurodant datą ir laiką, kai šis puslapis nebebus rodomas svetainės lankytojam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470e0-d6f3-495e-b1cf-bb0a147fd6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0E45-90E8-404E-821A-F4A4801F5E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03470e0-d6f3-495e-b1cf-bb0a147fd688"/>
  </ds:schemaRefs>
</ds:datastoreItem>
</file>

<file path=customXml/itemProps2.xml><?xml version="1.0" encoding="utf-8"?>
<ds:datastoreItem xmlns:ds="http://schemas.openxmlformats.org/officeDocument/2006/customXml" ds:itemID="{1F4D1FFD-1AFC-4FCF-899B-A5B8DFB8A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0DAB3-1F4F-40DE-B561-ED449A4EA78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CA25FFB-D58D-4A96-A46F-F224C8D982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9EF12F-DFD0-4220-9578-25D6D1450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3470e0-d6f3-495e-b1cf-bb0a147fd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51F6162-9503-4AFC-864E-4B2A85AD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 priedas</vt:lpstr>
      <vt:lpstr/>
    </vt:vector>
  </TitlesOfParts>
  <Company>Hewlett-Packard Company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priedas</dc:title>
  <dc:creator>Rasa</dc:creator>
  <cp:lastModifiedBy>User</cp:lastModifiedBy>
  <cp:revision>2</cp:revision>
  <cp:lastPrinted>2020-07-23T05:17:00Z</cp:lastPrinted>
  <dcterms:created xsi:type="dcterms:W3CDTF">2020-07-23T05:43:00Z</dcterms:created>
  <dcterms:modified xsi:type="dcterms:W3CDTF">2020-07-2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ContentTypeId">
    <vt:lpwstr>0x010100CA7DF6DD2C36AA47BC9031B7842B67E0</vt:lpwstr>
  </property>
  <property fmtid="{D5CDD505-2E9C-101B-9397-08002B2CF9AE}" pid="4" name="DmsPermissionsDivisions">
    <vt:lpwstr/>
  </property>
  <property fmtid="{D5CDD505-2E9C-101B-9397-08002B2CF9AE}" pid="5" name="_dlc_DocIdItemGuid">
    <vt:lpwstr>4f325bbc-5fe4-4674-81d5-c62cf8701e87</vt:lpwstr>
  </property>
</Properties>
</file>